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3806" w14:textId="7405EBE8" w:rsidR="004E2621" w:rsidRPr="0039689E" w:rsidRDefault="00386E55" w:rsidP="00386E55">
      <w:pPr>
        <w:jc w:val="center"/>
        <w:rPr>
          <w:b/>
          <w:bCs/>
          <w:color w:val="2E74B5" w:themeColor="accent5" w:themeShade="BF"/>
          <w:sz w:val="70"/>
          <w:szCs w:val="70"/>
          <w:u w:val="single"/>
          <w:rtl/>
        </w:rPr>
      </w:pPr>
      <w:r w:rsidRPr="0039689E">
        <w:rPr>
          <w:rFonts w:hint="cs"/>
          <w:b/>
          <w:bCs/>
          <w:color w:val="2E74B5" w:themeColor="accent5" w:themeShade="BF"/>
          <w:sz w:val="70"/>
          <w:szCs w:val="70"/>
          <w:u w:val="single"/>
          <w:rtl/>
        </w:rPr>
        <w:t>מיני פרויקט בסיסי נתונים</w:t>
      </w:r>
    </w:p>
    <w:p w14:paraId="1A90957F" w14:textId="77777777" w:rsidR="00994C7C" w:rsidRDefault="00994C7C">
      <w:pPr>
        <w:rPr>
          <w:rtl/>
        </w:rPr>
      </w:pPr>
    </w:p>
    <w:p w14:paraId="74825033" w14:textId="77777777" w:rsidR="00994C7C" w:rsidRDefault="00994C7C">
      <w:pPr>
        <w:rPr>
          <w:rtl/>
        </w:rPr>
      </w:pPr>
    </w:p>
    <w:p w14:paraId="5DC96510" w14:textId="59083DB0" w:rsidR="00994C7C" w:rsidRPr="0039689E" w:rsidRDefault="00994C7C" w:rsidP="00994C7C">
      <w:pPr>
        <w:jc w:val="center"/>
        <w:rPr>
          <w:b/>
          <w:bCs/>
          <w:color w:val="1F4E79" w:themeColor="accent5" w:themeShade="80"/>
          <w:sz w:val="72"/>
          <w:szCs w:val="72"/>
          <w:u w:val="single"/>
          <w:rtl/>
        </w:rPr>
      </w:pPr>
      <w:r w:rsidRPr="0039689E">
        <w:rPr>
          <w:rFonts w:hint="cs"/>
          <w:b/>
          <w:bCs/>
          <w:color w:val="1F4E79" w:themeColor="accent5" w:themeShade="80"/>
          <w:sz w:val="72"/>
          <w:szCs w:val="72"/>
          <w:u w:val="single"/>
        </w:rPr>
        <w:t>NSO</w:t>
      </w:r>
    </w:p>
    <w:p w14:paraId="63DD0442" w14:textId="77777777" w:rsidR="00994C7C" w:rsidRDefault="00994C7C">
      <w:pPr>
        <w:rPr>
          <w:rtl/>
        </w:rPr>
      </w:pPr>
    </w:p>
    <w:p w14:paraId="6312CF6F" w14:textId="77777777" w:rsidR="00994C7C" w:rsidRDefault="00994C7C">
      <w:pPr>
        <w:rPr>
          <w:rtl/>
        </w:rPr>
      </w:pPr>
    </w:p>
    <w:p w14:paraId="72E84E81" w14:textId="05BA7187" w:rsidR="00994C7C" w:rsidRDefault="00994C7C">
      <w:pPr>
        <w:rPr>
          <w:rtl/>
        </w:rPr>
      </w:pPr>
    </w:p>
    <w:p w14:paraId="5CA2094E" w14:textId="4F4BD731" w:rsidR="002240E3" w:rsidRDefault="002240E3">
      <w:pPr>
        <w:rPr>
          <w:rtl/>
        </w:rPr>
      </w:pPr>
    </w:p>
    <w:p w14:paraId="2B8B552F" w14:textId="1B4FB282" w:rsidR="002240E3" w:rsidRDefault="002240E3">
      <w:pPr>
        <w:rPr>
          <w:rtl/>
        </w:rPr>
      </w:pPr>
    </w:p>
    <w:p w14:paraId="33B58C77" w14:textId="77777777" w:rsidR="002240E3" w:rsidRDefault="002240E3">
      <w:pPr>
        <w:rPr>
          <w:rtl/>
        </w:rPr>
      </w:pPr>
    </w:p>
    <w:p w14:paraId="2D4AE9A7" w14:textId="77777777" w:rsidR="00994C7C" w:rsidRDefault="00994C7C">
      <w:pPr>
        <w:rPr>
          <w:rtl/>
        </w:rPr>
      </w:pPr>
    </w:p>
    <w:p w14:paraId="49CDD6DC" w14:textId="77777777" w:rsidR="00994C7C" w:rsidRPr="001A5675" w:rsidRDefault="00994C7C" w:rsidP="001A5675">
      <w:pPr>
        <w:jc w:val="center"/>
        <w:rPr>
          <w:b/>
          <w:bCs/>
          <w:sz w:val="34"/>
          <w:szCs w:val="34"/>
          <w:rtl/>
        </w:rPr>
      </w:pPr>
    </w:p>
    <w:p w14:paraId="2238103B" w14:textId="2DF2770C" w:rsidR="00386E55" w:rsidRPr="0039689E" w:rsidRDefault="00386E55" w:rsidP="001A5675">
      <w:pPr>
        <w:jc w:val="center"/>
        <w:rPr>
          <w:b/>
          <w:bCs/>
          <w:color w:val="806000" w:themeColor="accent4" w:themeShade="80"/>
          <w:sz w:val="34"/>
          <w:szCs w:val="34"/>
          <w:rtl/>
        </w:rPr>
      </w:pPr>
      <w:r w:rsidRPr="0039689E">
        <w:rPr>
          <w:rFonts w:hint="cs"/>
          <w:b/>
          <w:bCs/>
          <w:color w:val="806000" w:themeColor="accent4" w:themeShade="80"/>
          <w:sz w:val="34"/>
          <w:szCs w:val="34"/>
          <w:rtl/>
        </w:rPr>
        <w:t>איתמר אוחנה 314773169</w:t>
      </w:r>
    </w:p>
    <w:p w14:paraId="1ADC811B" w14:textId="56DA78C9" w:rsidR="00386E55" w:rsidRPr="0039689E" w:rsidRDefault="00386E55" w:rsidP="001A5675">
      <w:pPr>
        <w:jc w:val="center"/>
        <w:rPr>
          <w:b/>
          <w:bCs/>
          <w:color w:val="806000" w:themeColor="accent4" w:themeShade="80"/>
          <w:sz w:val="34"/>
          <w:szCs w:val="34"/>
          <w:rtl/>
        </w:rPr>
      </w:pPr>
      <w:r w:rsidRPr="0039689E">
        <w:rPr>
          <w:rFonts w:hint="cs"/>
          <w:b/>
          <w:bCs/>
          <w:color w:val="806000" w:themeColor="accent4" w:themeShade="80"/>
          <w:sz w:val="34"/>
          <w:szCs w:val="34"/>
          <w:rtl/>
        </w:rPr>
        <w:t>יונתן טמיר 318168515</w:t>
      </w:r>
    </w:p>
    <w:p w14:paraId="1658A2C5" w14:textId="61691AAF" w:rsidR="002240E3" w:rsidRPr="0039689E" w:rsidRDefault="002240E3" w:rsidP="001A5675">
      <w:pPr>
        <w:jc w:val="center"/>
        <w:rPr>
          <w:b/>
          <w:bCs/>
          <w:color w:val="806000" w:themeColor="accent4" w:themeShade="80"/>
          <w:sz w:val="34"/>
          <w:szCs w:val="34"/>
          <w:rtl/>
        </w:rPr>
      </w:pPr>
    </w:p>
    <w:p w14:paraId="1831917B" w14:textId="52B6F208" w:rsidR="002240E3" w:rsidRPr="0039689E" w:rsidRDefault="002240E3" w:rsidP="001A5675">
      <w:pPr>
        <w:jc w:val="center"/>
        <w:rPr>
          <w:b/>
          <w:bCs/>
          <w:color w:val="806000" w:themeColor="accent4" w:themeShade="80"/>
          <w:sz w:val="34"/>
          <w:szCs w:val="34"/>
          <w:rtl/>
        </w:rPr>
      </w:pPr>
      <w:r w:rsidRPr="0039689E">
        <w:rPr>
          <w:rFonts w:hint="cs"/>
          <w:b/>
          <w:bCs/>
          <w:color w:val="806000" w:themeColor="accent4" w:themeShade="80"/>
          <w:sz w:val="34"/>
          <w:szCs w:val="34"/>
          <w:rtl/>
        </w:rPr>
        <w:t>מרצה: יעקב ברזילאי</w:t>
      </w:r>
    </w:p>
    <w:p w14:paraId="719F2113" w14:textId="640BDDFB" w:rsidR="00386E55" w:rsidRPr="0039689E" w:rsidRDefault="00386E55">
      <w:pPr>
        <w:rPr>
          <w:color w:val="806000" w:themeColor="accent4" w:themeShade="80"/>
          <w:rtl/>
        </w:rPr>
      </w:pPr>
    </w:p>
    <w:p w14:paraId="364FC3D8" w14:textId="2D191142" w:rsidR="00994C7C" w:rsidRDefault="00994C7C">
      <w:pPr>
        <w:rPr>
          <w:rtl/>
        </w:rPr>
      </w:pPr>
    </w:p>
    <w:p w14:paraId="35B7D802" w14:textId="68E6A60E" w:rsidR="00994C7C" w:rsidRDefault="00994C7C">
      <w:pPr>
        <w:rPr>
          <w:rtl/>
        </w:rPr>
      </w:pPr>
    </w:p>
    <w:p w14:paraId="737D656A" w14:textId="4B0615B1" w:rsidR="00994C7C" w:rsidRDefault="00994C7C">
      <w:pPr>
        <w:rPr>
          <w:rtl/>
        </w:rPr>
      </w:pPr>
    </w:p>
    <w:p w14:paraId="437B12E6" w14:textId="6390D519" w:rsidR="001A5675" w:rsidRDefault="001A5675">
      <w:pPr>
        <w:rPr>
          <w:rtl/>
        </w:rPr>
      </w:pPr>
    </w:p>
    <w:p w14:paraId="464C0E3A" w14:textId="6ECAA15B" w:rsidR="001A5675" w:rsidRDefault="001A5675">
      <w:pPr>
        <w:rPr>
          <w:rtl/>
        </w:rPr>
      </w:pPr>
    </w:p>
    <w:p w14:paraId="6E9D1B8A" w14:textId="1C366429" w:rsidR="001A5675" w:rsidRDefault="001A5675">
      <w:pPr>
        <w:rPr>
          <w:rtl/>
        </w:rPr>
      </w:pPr>
    </w:p>
    <w:p w14:paraId="6DAD4971" w14:textId="2BE75802" w:rsidR="001A5675" w:rsidRDefault="001A5675">
      <w:pPr>
        <w:rPr>
          <w:rtl/>
        </w:rPr>
      </w:pPr>
    </w:p>
    <w:p w14:paraId="65280430" w14:textId="4B359FDF" w:rsidR="001A5675" w:rsidRDefault="001A5675">
      <w:pPr>
        <w:rPr>
          <w:rtl/>
        </w:rPr>
      </w:pPr>
    </w:p>
    <w:p w14:paraId="63430035" w14:textId="1C6BD510" w:rsidR="001A5675" w:rsidRDefault="001A5675">
      <w:pPr>
        <w:rPr>
          <w:rtl/>
        </w:rPr>
      </w:pPr>
    </w:p>
    <w:p w14:paraId="6FD97830" w14:textId="04E4BE2E" w:rsidR="001A5675" w:rsidRDefault="001A5675">
      <w:pPr>
        <w:rPr>
          <w:rtl/>
        </w:rPr>
      </w:pPr>
    </w:p>
    <w:p w14:paraId="56609E30" w14:textId="53A1691C" w:rsidR="001A5675" w:rsidRDefault="001A5675">
      <w:pPr>
        <w:rPr>
          <w:rtl/>
        </w:rPr>
      </w:pPr>
    </w:p>
    <w:p w14:paraId="724A308F" w14:textId="2335D28A" w:rsidR="001A5675" w:rsidRDefault="001A5675">
      <w:pPr>
        <w:rPr>
          <w:rtl/>
        </w:rPr>
      </w:pPr>
    </w:p>
    <w:p w14:paraId="62DAC3E2" w14:textId="7D99A770" w:rsidR="001A5675" w:rsidRDefault="001A5675">
      <w:pPr>
        <w:rPr>
          <w:rtl/>
        </w:rPr>
      </w:pPr>
    </w:p>
    <w:p w14:paraId="7BE23D6C" w14:textId="31ECC741" w:rsidR="001A5675" w:rsidRDefault="001A5675" w:rsidP="001A5675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תוכן עניינים</w:t>
      </w:r>
    </w:p>
    <w:p w14:paraId="63A4D616" w14:textId="2C3B69D4" w:rsidR="001A5675" w:rsidRDefault="001A5675" w:rsidP="001A567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יאור הארגון.......................................................</w:t>
      </w:r>
      <w:r w:rsidR="004E3840">
        <w:rPr>
          <w:rFonts w:hint="cs"/>
          <w:sz w:val="28"/>
          <w:szCs w:val="28"/>
          <w:rtl/>
        </w:rPr>
        <w:t>...............3</w:t>
      </w:r>
    </w:p>
    <w:p w14:paraId="7E57AA73" w14:textId="7E3E8AF5" w:rsidR="004E3840" w:rsidRDefault="004E3840" w:rsidP="001A567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פירוט ישויות........................................................................3-4</w:t>
      </w:r>
    </w:p>
    <w:p w14:paraId="4065D430" w14:textId="52B5FB10" w:rsidR="004E3840" w:rsidRPr="001A5675" w:rsidRDefault="004E3840" w:rsidP="001A567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תרשים </w:t>
      </w:r>
      <w:r>
        <w:rPr>
          <w:rFonts w:hint="cs"/>
          <w:sz w:val="28"/>
          <w:szCs w:val="28"/>
        </w:rPr>
        <w:t>ERD</w:t>
      </w:r>
      <w:r>
        <w:rPr>
          <w:rFonts w:hint="cs"/>
          <w:sz w:val="28"/>
          <w:szCs w:val="28"/>
          <w:rtl/>
        </w:rPr>
        <w:t>........................................................................5</w:t>
      </w:r>
    </w:p>
    <w:p w14:paraId="55E1F0C8" w14:textId="743222BC" w:rsidR="00994C7C" w:rsidRPr="004E3840" w:rsidRDefault="004E3840">
      <w:pPr>
        <w:rPr>
          <w:sz w:val="28"/>
          <w:szCs w:val="28"/>
          <w:rtl/>
        </w:rPr>
      </w:pPr>
      <w:r w:rsidRPr="004E3840">
        <w:rPr>
          <w:rFonts w:hint="cs"/>
          <w:sz w:val="28"/>
          <w:szCs w:val="28"/>
        </w:rPr>
        <w:t>DSD</w:t>
      </w:r>
      <w:r w:rsidRPr="004E3840">
        <w:rPr>
          <w:rFonts w:hint="cs"/>
          <w:sz w:val="28"/>
          <w:szCs w:val="28"/>
          <w:rtl/>
        </w:rPr>
        <w:t>............</w:t>
      </w:r>
      <w:r>
        <w:rPr>
          <w:rFonts w:hint="cs"/>
          <w:sz w:val="28"/>
          <w:szCs w:val="28"/>
          <w:rtl/>
        </w:rPr>
        <w:t>.......................................................................6</w:t>
      </w:r>
    </w:p>
    <w:p w14:paraId="2515C9C8" w14:textId="28067EF8" w:rsidR="00994C7C" w:rsidRPr="004E3840" w:rsidRDefault="004E3840">
      <w:pPr>
        <w:rPr>
          <w:sz w:val="28"/>
          <w:szCs w:val="28"/>
          <w:rtl/>
        </w:rPr>
      </w:pPr>
      <w:r w:rsidRPr="004E3840">
        <w:rPr>
          <w:rFonts w:hint="cs"/>
          <w:sz w:val="28"/>
          <w:szCs w:val="28"/>
          <w:rtl/>
        </w:rPr>
        <w:t>שאילתות.............................................................................7-10</w:t>
      </w:r>
    </w:p>
    <w:p w14:paraId="7A0A51FA" w14:textId="78F7DC4D" w:rsidR="00994C7C" w:rsidRDefault="00994C7C">
      <w:pPr>
        <w:rPr>
          <w:rtl/>
        </w:rPr>
      </w:pPr>
    </w:p>
    <w:p w14:paraId="57CB792C" w14:textId="33F468EC" w:rsidR="00994C7C" w:rsidRDefault="00994C7C">
      <w:pPr>
        <w:rPr>
          <w:rtl/>
        </w:rPr>
      </w:pPr>
    </w:p>
    <w:p w14:paraId="4269FAB4" w14:textId="76C3A47A" w:rsidR="00994C7C" w:rsidRDefault="00994C7C">
      <w:pPr>
        <w:rPr>
          <w:rtl/>
        </w:rPr>
      </w:pPr>
    </w:p>
    <w:p w14:paraId="4A89DB66" w14:textId="25B2B44B" w:rsidR="00994C7C" w:rsidRDefault="00994C7C">
      <w:pPr>
        <w:rPr>
          <w:rtl/>
        </w:rPr>
      </w:pPr>
    </w:p>
    <w:p w14:paraId="53BB6BB9" w14:textId="5820872D" w:rsidR="00994C7C" w:rsidRDefault="00994C7C">
      <w:pPr>
        <w:rPr>
          <w:rtl/>
        </w:rPr>
      </w:pPr>
    </w:p>
    <w:p w14:paraId="72EEA38F" w14:textId="48059976" w:rsidR="00994C7C" w:rsidRDefault="00994C7C">
      <w:pPr>
        <w:rPr>
          <w:rtl/>
        </w:rPr>
      </w:pPr>
    </w:p>
    <w:p w14:paraId="19DD2F18" w14:textId="55645C6C" w:rsidR="00994C7C" w:rsidRDefault="00994C7C">
      <w:pPr>
        <w:rPr>
          <w:rtl/>
        </w:rPr>
      </w:pPr>
    </w:p>
    <w:p w14:paraId="063A77A0" w14:textId="0C0BE72E" w:rsidR="00994C7C" w:rsidRDefault="00994C7C">
      <w:pPr>
        <w:rPr>
          <w:rtl/>
        </w:rPr>
      </w:pPr>
    </w:p>
    <w:p w14:paraId="3FB09013" w14:textId="739403DD" w:rsidR="00994C7C" w:rsidRDefault="00994C7C">
      <w:pPr>
        <w:rPr>
          <w:rtl/>
        </w:rPr>
      </w:pPr>
    </w:p>
    <w:p w14:paraId="277B9A6B" w14:textId="4BDFB803" w:rsidR="00994C7C" w:rsidRDefault="00994C7C">
      <w:pPr>
        <w:rPr>
          <w:rtl/>
        </w:rPr>
      </w:pPr>
    </w:p>
    <w:p w14:paraId="39B1D2D7" w14:textId="77777777" w:rsidR="004E3840" w:rsidRDefault="004E3840">
      <w:pPr>
        <w:rPr>
          <w:rtl/>
        </w:rPr>
      </w:pPr>
    </w:p>
    <w:p w14:paraId="6DA445BF" w14:textId="77777777" w:rsidR="004E3840" w:rsidRDefault="004E3840">
      <w:pPr>
        <w:rPr>
          <w:rtl/>
        </w:rPr>
      </w:pPr>
    </w:p>
    <w:p w14:paraId="7E882572" w14:textId="77777777" w:rsidR="004E3840" w:rsidRDefault="004E3840">
      <w:pPr>
        <w:rPr>
          <w:rtl/>
        </w:rPr>
      </w:pPr>
    </w:p>
    <w:p w14:paraId="60B72BFA" w14:textId="77777777" w:rsidR="004E3840" w:rsidRDefault="004E3840">
      <w:pPr>
        <w:rPr>
          <w:rtl/>
        </w:rPr>
      </w:pPr>
    </w:p>
    <w:p w14:paraId="37AB6C3A" w14:textId="77777777" w:rsidR="004E3840" w:rsidRDefault="004E3840">
      <w:pPr>
        <w:rPr>
          <w:rtl/>
        </w:rPr>
      </w:pPr>
    </w:p>
    <w:p w14:paraId="7A600682" w14:textId="77777777" w:rsidR="004E3840" w:rsidRDefault="004E3840">
      <w:pPr>
        <w:rPr>
          <w:rtl/>
        </w:rPr>
      </w:pPr>
    </w:p>
    <w:p w14:paraId="3894DA06" w14:textId="77777777" w:rsidR="004E3840" w:rsidRDefault="004E3840">
      <w:pPr>
        <w:rPr>
          <w:rtl/>
        </w:rPr>
      </w:pPr>
    </w:p>
    <w:p w14:paraId="705DA6FF" w14:textId="77777777" w:rsidR="004E3840" w:rsidRDefault="004E3840">
      <w:pPr>
        <w:rPr>
          <w:rtl/>
        </w:rPr>
      </w:pPr>
    </w:p>
    <w:p w14:paraId="4B48FBA7" w14:textId="77777777" w:rsidR="004E3840" w:rsidRDefault="004E3840">
      <w:pPr>
        <w:rPr>
          <w:rtl/>
        </w:rPr>
      </w:pPr>
    </w:p>
    <w:p w14:paraId="589C6CF6" w14:textId="77777777" w:rsidR="004E3840" w:rsidRDefault="004E3840">
      <w:pPr>
        <w:rPr>
          <w:rtl/>
        </w:rPr>
      </w:pPr>
    </w:p>
    <w:p w14:paraId="7EEC74A8" w14:textId="77777777" w:rsidR="004E3840" w:rsidRDefault="004E3840">
      <w:pPr>
        <w:rPr>
          <w:rtl/>
        </w:rPr>
      </w:pPr>
    </w:p>
    <w:p w14:paraId="676062F4" w14:textId="77777777" w:rsidR="004E3840" w:rsidRDefault="004E3840">
      <w:pPr>
        <w:rPr>
          <w:rtl/>
        </w:rPr>
      </w:pPr>
    </w:p>
    <w:p w14:paraId="465F2B9E" w14:textId="77777777" w:rsidR="004E3840" w:rsidRDefault="004E3840">
      <w:pPr>
        <w:rPr>
          <w:rtl/>
        </w:rPr>
      </w:pPr>
    </w:p>
    <w:p w14:paraId="7CBCF9BE" w14:textId="77777777" w:rsidR="004E3840" w:rsidRDefault="004E3840">
      <w:pPr>
        <w:rPr>
          <w:rtl/>
        </w:rPr>
      </w:pPr>
    </w:p>
    <w:p w14:paraId="5A1212AE" w14:textId="77777777" w:rsidR="004E3840" w:rsidRDefault="004E3840">
      <w:pPr>
        <w:rPr>
          <w:rtl/>
        </w:rPr>
      </w:pPr>
    </w:p>
    <w:p w14:paraId="40A0D3F1" w14:textId="77777777" w:rsidR="004E3840" w:rsidRDefault="004E3840">
      <w:pPr>
        <w:rPr>
          <w:rtl/>
        </w:rPr>
      </w:pPr>
    </w:p>
    <w:p w14:paraId="16F5628F" w14:textId="0263903B" w:rsidR="00386E55" w:rsidRDefault="00386E5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יאור הארגון</w:t>
      </w:r>
    </w:p>
    <w:p w14:paraId="0D9FE238" w14:textId="6F886E5F" w:rsidR="00362CEC" w:rsidRDefault="00386E55" w:rsidP="00362CEC">
      <w:pPr>
        <w:rPr>
          <w:rtl/>
        </w:rPr>
      </w:pPr>
      <w:r>
        <w:rPr>
          <w:rFonts w:hint="cs"/>
          <w:rtl/>
        </w:rPr>
        <w:t xml:space="preserve">חברת </w:t>
      </w:r>
      <w:r>
        <w:rPr>
          <w:rFonts w:hint="cs"/>
        </w:rPr>
        <w:t>NSO</w:t>
      </w:r>
      <w:r>
        <w:rPr>
          <w:rFonts w:hint="cs"/>
          <w:rtl/>
        </w:rPr>
        <w:t xml:space="preserve"> תספק שירותי</w:t>
      </w:r>
      <w:r w:rsidR="00367903">
        <w:rPr>
          <w:rFonts w:hint="cs"/>
          <w:rtl/>
        </w:rPr>
        <w:t xml:space="preserve"> </w:t>
      </w:r>
      <w:r w:rsidR="00AA30FB">
        <w:rPr>
          <w:rFonts w:hint="cs"/>
          <w:rtl/>
        </w:rPr>
        <w:t>חקירה ומעקב מתקדמים</w:t>
      </w:r>
      <w:r w:rsidR="00362CEC">
        <w:rPr>
          <w:rFonts w:hint="cs"/>
          <w:rtl/>
        </w:rPr>
        <w:t>, ומנפיקה דוחות מעקב על הממצאים.      לחברה לקוחות רבים בארץ ובחו"ל ובניהן משטרת ישראל, וממשלות שונות ברחבי העולם.</w:t>
      </w:r>
    </w:p>
    <w:p w14:paraId="4E378F91" w14:textId="6BB8E3A6" w:rsidR="00A77CCE" w:rsidRDefault="00AA30FB" w:rsidP="00362CEC">
      <w:pPr>
        <w:rPr>
          <w:rtl/>
        </w:rPr>
      </w:pPr>
      <w:r>
        <w:rPr>
          <w:rFonts w:hint="cs"/>
          <w:rtl/>
        </w:rPr>
        <w:t xml:space="preserve"> בחברה קיימים מחלקות </w:t>
      </w:r>
      <w:r w:rsidR="00A77CCE">
        <w:rPr>
          <w:rFonts w:hint="cs"/>
          <w:rtl/>
        </w:rPr>
        <w:t>,שמורכבות מצוותים,</w:t>
      </w:r>
      <w:r>
        <w:rPr>
          <w:rFonts w:hint="cs"/>
          <w:rtl/>
        </w:rPr>
        <w:t xml:space="preserve"> הפזור</w:t>
      </w:r>
      <w:r w:rsidR="00A77CCE">
        <w:rPr>
          <w:rFonts w:hint="cs"/>
          <w:rtl/>
        </w:rPr>
        <w:t>ות</w:t>
      </w:r>
      <w:r>
        <w:rPr>
          <w:rFonts w:hint="cs"/>
          <w:rtl/>
        </w:rPr>
        <w:t xml:space="preserve"> ברחבי הארץ, </w:t>
      </w:r>
      <w:r w:rsidR="00A77CCE">
        <w:rPr>
          <w:rFonts w:hint="cs"/>
          <w:rtl/>
        </w:rPr>
        <w:t>עובדי החברה משויכים לצוותים ה</w:t>
      </w:r>
      <w:r>
        <w:rPr>
          <w:rFonts w:hint="cs"/>
          <w:rtl/>
        </w:rPr>
        <w:t xml:space="preserve">אחראים על פיתוח </w:t>
      </w:r>
      <w:r w:rsidR="00A77CCE">
        <w:rPr>
          <w:rFonts w:hint="cs"/>
          <w:rtl/>
        </w:rPr>
        <w:t>ותחזוק</w:t>
      </w:r>
      <w:r w:rsidR="00A77CCE">
        <w:rPr>
          <w:rFonts w:hint="eastAsia"/>
          <w:rtl/>
        </w:rPr>
        <w:t>ת</w:t>
      </w:r>
      <w:r>
        <w:rPr>
          <w:rFonts w:hint="cs"/>
          <w:rtl/>
        </w:rPr>
        <w:t xml:space="preserve"> התוכנות המוצעות על ידי החברה.</w:t>
      </w:r>
    </w:p>
    <w:p w14:paraId="50696DB9" w14:textId="77777777" w:rsidR="001A5675" w:rsidRDefault="001A5675" w:rsidP="00362CEC">
      <w:pPr>
        <w:rPr>
          <w:b/>
          <w:bCs/>
          <w:u w:val="single"/>
          <w:rtl/>
        </w:rPr>
      </w:pPr>
    </w:p>
    <w:p w14:paraId="19DFAADB" w14:textId="60914B3F" w:rsidR="001A5675" w:rsidRDefault="001A5675" w:rsidP="00362CEC">
      <w:pPr>
        <w:rPr>
          <w:b/>
          <w:bCs/>
          <w:u w:val="single"/>
          <w:rtl/>
        </w:rPr>
      </w:pPr>
    </w:p>
    <w:p w14:paraId="4100AB85" w14:textId="51C0DBEA" w:rsidR="004E3840" w:rsidRDefault="004E3840" w:rsidP="00362CEC">
      <w:pPr>
        <w:rPr>
          <w:b/>
          <w:bCs/>
          <w:u w:val="single"/>
          <w:rtl/>
        </w:rPr>
      </w:pPr>
    </w:p>
    <w:p w14:paraId="6EC18E99" w14:textId="77777777" w:rsidR="004E3840" w:rsidRDefault="004E3840" w:rsidP="00362CEC">
      <w:pPr>
        <w:rPr>
          <w:b/>
          <w:bCs/>
          <w:u w:val="single"/>
          <w:rtl/>
        </w:rPr>
      </w:pPr>
    </w:p>
    <w:p w14:paraId="077627C7" w14:textId="77777777" w:rsidR="001A5675" w:rsidRDefault="001A5675" w:rsidP="00362CEC">
      <w:pPr>
        <w:rPr>
          <w:b/>
          <w:bCs/>
          <w:u w:val="single"/>
          <w:rtl/>
        </w:rPr>
      </w:pPr>
    </w:p>
    <w:p w14:paraId="617B1CA0" w14:textId="77777777" w:rsidR="001A5675" w:rsidRDefault="001A5675" w:rsidP="00362CEC">
      <w:pPr>
        <w:rPr>
          <w:b/>
          <w:bCs/>
          <w:u w:val="single"/>
          <w:rtl/>
        </w:rPr>
      </w:pPr>
    </w:p>
    <w:p w14:paraId="2F0258C8" w14:textId="4334F3D5" w:rsidR="00FA32CE" w:rsidRPr="00FA32CE" w:rsidRDefault="00FA32CE" w:rsidP="00362CEC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פירוט ישויות</w:t>
      </w:r>
    </w:p>
    <w:p w14:paraId="1FF14416" w14:textId="44DEC454" w:rsidR="00FA32CE" w:rsidRDefault="00FA32CE" w:rsidP="00362CEC">
      <w:pPr>
        <w:rPr>
          <w:rtl/>
        </w:rPr>
      </w:pPr>
    </w:p>
    <w:p w14:paraId="311EA7CD" w14:textId="7A71D017" w:rsidR="00FA32CE" w:rsidRDefault="00FA32CE" w:rsidP="00362CEC">
      <w:pPr>
        <w:rPr>
          <w:rtl/>
        </w:rPr>
      </w:pPr>
      <w:proofErr w:type="gramStart"/>
      <w:r>
        <w:rPr>
          <w:b/>
          <w:bCs/>
          <w:u w:val="single"/>
        </w:rPr>
        <w:t xml:space="preserve">Location 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>הישות מייצגת מיקום פיזי</w:t>
      </w: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46"/>
        <w:gridCol w:w="2546"/>
      </w:tblGrid>
      <w:tr w:rsidR="00FA32CE" w14:paraId="4E0C5A6C" w14:textId="77777777" w:rsidTr="007640A7">
        <w:trPr>
          <w:trHeight w:val="245"/>
        </w:trPr>
        <w:tc>
          <w:tcPr>
            <w:tcW w:w="2546" w:type="dxa"/>
          </w:tcPr>
          <w:p w14:paraId="1FE95400" w14:textId="082A505A" w:rsidR="00FA32CE" w:rsidRPr="00C50635" w:rsidRDefault="00C50635" w:rsidP="007640A7">
            <w:pPr>
              <w:rPr>
                <w:u w:val="single"/>
              </w:rPr>
            </w:pPr>
            <w:r>
              <w:rPr>
                <w:u w:val="single"/>
              </w:rPr>
              <w:t>C</w:t>
            </w:r>
            <w:r w:rsidRPr="00C50635">
              <w:rPr>
                <w:u w:val="single"/>
              </w:rPr>
              <w:t>ountry</w:t>
            </w:r>
          </w:p>
        </w:tc>
        <w:tc>
          <w:tcPr>
            <w:tcW w:w="2546" w:type="dxa"/>
          </w:tcPr>
          <w:p w14:paraId="55483454" w14:textId="4AF35C72" w:rsidR="00FA32CE" w:rsidRDefault="00C50635" w:rsidP="007640A7">
            <w:pPr>
              <w:rPr>
                <w:rtl/>
              </w:rPr>
            </w:pPr>
            <w:r>
              <w:rPr>
                <w:rFonts w:hint="cs"/>
                <w:rtl/>
              </w:rPr>
              <w:t>מדינה</w:t>
            </w:r>
          </w:p>
        </w:tc>
      </w:tr>
      <w:tr w:rsidR="00FA32CE" w14:paraId="547859CD" w14:textId="77777777" w:rsidTr="007640A7">
        <w:trPr>
          <w:trHeight w:val="245"/>
        </w:trPr>
        <w:tc>
          <w:tcPr>
            <w:tcW w:w="2546" w:type="dxa"/>
          </w:tcPr>
          <w:p w14:paraId="4AF5CE41" w14:textId="0329F3D8" w:rsidR="00FA32CE" w:rsidRPr="00C50635" w:rsidRDefault="00C50635" w:rsidP="007640A7">
            <w:pPr>
              <w:rPr>
                <w:u w:val="single"/>
              </w:rPr>
            </w:pPr>
            <w:r w:rsidRPr="00C50635">
              <w:rPr>
                <w:rFonts w:hint="cs"/>
                <w:u w:val="single"/>
              </w:rPr>
              <w:t>C</w:t>
            </w:r>
            <w:r w:rsidRPr="00C50635">
              <w:rPr>
                <w:u w:val="single"/>
              </w:rPr>
              <w:t>ity</w:t>
            </w:r>
          </w:p>
        </w:tc>
        <w:tc>
          <w:tcPr>
            <w:tcW w:w="2546" w:type="dxa"/>
          </w:tcPr>
          <w:p w14:paraId="52F67877" w14:textId="5749B960" w:rsidR="00FA32CE" w:rsidRDefault="00C50635" w:rsidP="007640A7">
            <w:pPr>
              <w:rPr>
                <w:rtl/>
              </w:rPr>
            </w:pPr>
            <w:r>
              <w:rPr>
                <w:rFonts w:hint="cs"/>
                <w:rtl/>
              </w:rPr>
              <w:t>עיר</w:t>
            </w:r>
          </w:p>
        </w:tc>
      </w:tr>
      <w:tr w:rsidR="00FA32CE" w14:paraId="186901A5" w14:textId="77777777" w:rsidTr="007640A7">
        <w:trPr>
          <w:trHeight w:val="253"/>
        </w:trPr>
        <w:tc>
          <w:tcPr>
            <w:tcW w:w="2546" w:type="dxa"/>
          </w:tcPr>
          <w:p w14:paraId="2819EEE2" w14:textId="2AC1A7F4" w:rsidR="00FA32CE" w:rsidRPr="00C50635" w:rsidRDefault="00C50635" w:rsidP="007640A7">
            <w:pPr>
              <w:rPr>
                <w:u w:val="single"/>
              </w:rPr>
            </w:pPr>
            <w:r w:rsidRPr="00C50635">
              <w:rPr>
                <w:u w:val="single"/>
              </w:rPr>
              <w:t>Address</w:t>
            </w:r>
          </w:p>
        </w:tc>
        <w:tc>
          <w:tcPr>
            <w:tcW w:w="2546" w:type="dxa"/>
          </w:tcPr>
          <w:p w14:paraId="05EE0CAD" w14:textId="1D0899E4" w:rsidR="00FA32CE" w:rsidRDefault="00C50635" w:rsidP="007640A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תובת </w:t>
            </w:r>
          </w:p>
        </w:tc>
      </w:tr>
    </w:tbl>
    <w:p w14:paraId="7106E5FF" w14:textId="77777777" w:rsidR="007640A7" w:rsidRDefault="007640A7" w:rsidP="00362CEC">
      <w:pPr>
        <w:rPr>
          <w:rtl/>
        </w:rPr>
      </w:pPr>
    </w:p>
    <w:p w14:paraId="462421FD" w14:textId="77777777" w:rsidR="007640A7" w:rsidRDefault="007640A7" w:rsidP="00362CEC">
      <w:pPr>
        <w:rPr>
          <w:rtl/>
        </w:rPr>
      </w:pPr>
    </w:p>
    <w:p w14:paraId="646F6A19" w14:textId="77777777" w:rsidR="007640A7" w:rsidRDefault="007640A7" w:rsidP="00362CEC">
      <w:pPr>
        <w:rPr>
          <w:rtl/>
        </w:rPr>
      </w:pPr>
    </w:p>
    <w:p w14:paraId="23D3166D" w14:textId="77777777" w:rsidR="007640A7" w:rsidRDefault="007640A7" w:rsidP="00362CEC">
      <w:pPr>
        <w:rPr>
          <w:rtl/>
        </w:rPr>
      </w:pPr>
      <w:proofErr w:type="gramStart"/>
      <w:r>
        <w:rPr>
          <w:rFonts w:hint="cs"/>
          <w:b/>
          <w:bCs/>
          <w:u w:val="single"/>
        </w:rPr>
        <w:t>P</w:t>
      </w:r>
      <w:r>
        <w:rPr>
          <w:b/>
          <w:bCs/>
          <w:u w:val="single"/>
        </w:rPr>
        <w:t>erson</w:t>
      </w:r>
      <w:r>
        <w:rPr>
          <w:rFonts w:hint="cs"/>
          <w:b/>
          <w:bCs/>
          <w:u w:val="single"/>
          <w:rtl/>
        </w:rPr>
        <w:t xml:space="preserve"> :</w:t>
      </w:r>
      <w:proofErr w:type="gramEnd"/>
      <w:r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rtl/>
        </w:rPr>
        <w:t>הישות מייצגת אדם כלשהו</w:t>
      </w: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46"/>
        <w:gridCol w:w="2546"/>
      </w:tblGrid>
      <w:tr w:rsidR="007640A7" w14:paraId="0BA1BBA3" w14:textId="77777777" w:rsidTr="008C30D1">
        <w:trPr>
          <w:trHeight w:val="245"/>
        </w:trPr>
        <w:tc>
          <w:tcPr>
            <w:tcW w:w="2546" w:type="dxa"/>
          </w:tcPr>
          <w:p w14:paraId="2A823961" w14:textId="3A425157" w:rsidR="007640A7" w:rsidRPr="00C50635" w:rsidRDefault="007640A7" w:rsidP="008C30D1">
            <w:pPr>
              <w:rPr>
                <w:u w:val="single"/>
              </w:rPr>
            </w:pPr>
            <w:proofErr w:type="spellStart"/>
            <w:r>
              <w:rPr>
                <w:rFonts w:hint="cs"/>
                <w:u w:val="single"/>
              </w:rPr>
              <w:t>P</w:t>
            </w:r>
            <w:r>
              <w:rPr>
                <w:u w:val="single"/>
              </w:rPr>
              <w:t>ersonID</w:t>
            </w:r>
            <w:proofErr w:type="spellEnd"/>
          </w:p>
        </w:tc>
        <w:tc>
          <w:tcPr>
            <w:tcW w:w="2546" w:type="dxa"/>
          </w:tcPr>
          <w:p w14:paraId="60DFFAB4" w14:textId="5E71EB5E" w:rsidR="007640A7" w:rsidRDefault="007640A7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מזהה אדם</w:t>
            </w:r>
          </w:p>
        </w:tc>
      </w:tr>
      <w:tr w:rsidR="007640A7" w14:paraId="272E3A62" w14:textId="77777777" w:rsidTr="008C30D1">
        <w:trPr>
          <w:trHeight w:val="245"/>
        </w:trPr>
        <w:tc>
          <w:tcPr>
            <w:tcW w:w="2546" w:type="dxa"/>
          </w:tcPr>
          <w:p w14:paraId="56A81370" w14:textId="721CF755" w:rsidR="007640A7" w:rsidRPr="001D4C9D" w:rsidRDefault="007640A7" w:rsidP="008C30D1">
            <w:r w:rsidRPr="001D4C9D">
              <w:rPr>
                <w:rFonts w:hint="cs"/>
              </w:rPr>
              <w:t>N</w:t>
            </w:r>
            <w:r w:rsidRPr="001D4C9D">
              <w:t>ame</w:t>
            </w:r>
          </w:p>
        </w:tc>
        <w:tc>
          <w:tcPr>
            <w:tcW w:w="2546" w:type="dxa"/>
          </w:tcPr>
          <w:p w14:paraId="08FE8483" w14:textId="0CF68B3C" w:rsidR="007640A7" w:rsidRDefault="007640A7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שם</w:t>
            </w:r>
          </w:p>
        </w:tc>
      </w:tr>
      <w:tr w:rsidR="007640A7" w14:paraId="41BF8931" w14:textId="77777777" w:rsidTr="008C30D1">
        <w:trPr>
          <w:trHeight w:val="253"/>
        </w:trPr>
        <w:tc>
          <w:tcPr>
            <w:tcW w:w="2546" w:type="dxa"/>
          </w:tcPr>
          <w:p w14:paraId="33827C32" w14:textId="3D1C9EB8" w:rsidR="007640A7" w:rsidRPr="001D4C9D" w:rsidRDefault="007640A7" w:rsidP="008C30D1">
            <w:r w:rsidRPr="001D4C9D">
              <w:rPr>
                <w:rFonts w:hint="cs"/>
              </w:rPr>
              <w:t>P</w:t>
            </w:r>
            <w:r w:rsidRPr="001D4C9D">
              <w:t>hone</w:t>
            </w:r>
          </w:p>
        </w:tc>
        <w:tc>
          <w:tcPr>
            <w:tcW w:w="2546" w:type="dxa"/>
          </w:tcPr>
          <w:p w14:paraId="2FE365A7" w14:textId="683BEA26" w:rsidR="007640A7" w:rsidRDefault="007640A7" w:rsidP="008C30D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ספר טלפון </w:t>
            </w:r>
          </w:p>
        </w:tc>
      </w:tr>
    </w:tbl>
    <w:p w14:paraId="7B48F3DF" w14:textId="6EF5AF2A" w:rsidR="00FA32CE" w:rsidRDefault="007640A7" w:rsidP="00362CEC">
      <w:pPr>
        <w:rPr>
          <w:rtl/>
        </w:rPr>
      </w:pPr>
      <w:r>
        <w:rPr>
          <w:rtl/>
        </w:rPr>
        <w:br w:type="textWrapping" w:clear="all"/>
      </w:r>
    </w:p>
    <w:p w14:paraId="624DC129" w14:textId="5654D89E" w:rsidR="001D4C9D" w:rsidRDefault="001D4C9D" w:rsidP="00362CEC">
      <w:pPr>
        <w:rPr>
          <w:rtl/>
        </w:rPr>
      </w:pPr>
      <w:proofErr w:type="gramStart"/>
      <w:r>
        <w:rPr>
          <w:rFonts w:hint="cs"/>
          <w:b/>
          <w:bCs/>
          <w:u w:val="single"/>
        </w:rPr>
        <w:t>W</w:t>
      </w:r>
      <w:r>
        <w:rPr>
          <w:b/>
          <w:bCs/>
          <w:u w:val="single"/>
        </w:rPr>
        <w:t>orker</w:t>
      </w:r>
      <w:r>
        <w:rPr>
          <w:rFonts w:hint="cs"/>
          <w:b/>
          <w:bCs/>
          <w:u w:val="single"/>
          <w:rtl/>
        </w:rPr>
        <w:t xml:space="preserve"> :</w:t>
      </w:r>
      <w:proofErr w:type="gramEnd"/>
      <w:r>
        <w:rPr>
          <w:rFonts w:hint="cs"/>
          <w:b/>
          <w:bCs/>
          <w:u w:val="single"/>
          <w:rtl/>
        </w:rPr>
        <w:t xml:space="preserve"> </w:t>
      </w:r>
      <w:r w:rsidR="00A762D9">
        <w:rPr>
          <w:rFonts w:hint="cs"/>
          <w:rtl/>
        </w:rPr>
        <w:t>(</w:t>
      </w:r>
      <w:r w:rsidR="00A762D9">
        <w:rPr>
          <w:rFonts w:hint="cs"/>
          <w:b/>
          <w:bCs/>
          <w:rtl/>
        </w:rPr>
        <w:t xml:space="preserve">יורשת מ </w:t>
      </w:r>
      <w:r w:rsidR="00A762D9">
        <w:rPr>
          <w:rFonts w:hint="cs"/>
          <w:b/>
          <w:bCs/>
        </w:rPr>
        <w:t>P</w:t>
      </w:r>
      <w:r w:rsidR="00A762D9">
        <w:rPr>
          <w:b/>
          <w:bCs/>
        </w:rPr>
        <w:t>erson</w:t>
      </w:r>
      <w:r w:rsidR="00A762D9">
        <w:rPr>
          <w:rFonts w:hint="cs"/>
          <w:rtl/>
        </w:rPr>
        <w:t xml:space="preserve">) </w:t>
      </w:r>
      <w:r>
        <w:rPr>
          <w:rFonts w:hint="cs"/>
          <w:rtl/>
        </w:rPr>
        <w:t>הישות מייצגת עובד בחברה</w:t>
      </w: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46"/>
        <w:gridCol w:w="2546"/>
      </w:tblGrid>
      <w:tr w:rsidR="001D4C9D" w14:paraId="33E7317E" w14:textId="77777777" w:rsidTr="008C30D1">
        <w:trPr>
          <w:trHeight w:val="245"/>
        </w:trPr>
        <w:tc>
          <w:tcPr>
            <w:tcW w:w="2546" w:type="dxa"/>
          </w:tcPr>
          <w:p w14:paraId="3780B8DE" w14:textId="40D1190A" w:rsidR="001D4C9D" w:rsidRPr="001D4C9D" w:rsidRDefault="001D4C9D" w:rsidP="008C30D1">
            <w:r w:rsidRPr="001D4C9D">
              <w:rPr>
                <w:rFonts w:hint="cs"/>
              </w:rPr>
              <w:t>S</w:t>
            </w:r>
            <w:r w:rsidRPr="001D4C9D">
              <w:t>alary</w:t>
            </w:r>
          </w:p>
        </w:tc>
        <w:tc>
          <w:tcPr>
            <w:tcW w:w="2546" w:type="dxa"/>
          </w:tcPr>
          <w:p w14:paraId="6040E03B" w14:textId="4C0B6D81" w:rsidR="001D4C9D" w:rsidRDefault="001D4C9D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משכורת</w:t>
            </w:r>
          </w:p>
        </w:tc>
      </w:tr>
      <w:tr w:rsidR="001D4C9D" w14:paraId="6E0FF928" w14:textId="77777777" w:rsidTr="008C30D1">
        <w:trPr>
          <w:trHeight w:val="245"/>
        </w:trPr>
        <w:tc>
          <w:tcPr>
            <w:tcW w:w="2546" w:type="dxa"/>
          </w:tcPr>
          <w:p w14:paraId="4762847E" w14:textId="7DC18072" w:rsidR="001D4C9D" w:rsidRPr="001D4C9D" w:rsidRDefault="001D4C9D" w:rsidP="008C30D1">
            <w:r>
              <w:t>Seniority</w:t>
            </w:r>
          </w:p>
        </w:tc>
        <w:tc>
          <w:tcPr>
            <w:tcW w:w="2546" w:type="dxa"/>
          </w:tcPr>
          <w:p w14:paraId="2981A7D2" w14:textId="18CDD7AC" w:rsidR="001D4C9D" w:rsidRDefault="001D4C9D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ותק</w:t>
            </w:r>
          </w:p>
        </w:tc>
      </w:tr>
    </w:tbl>
    <w:p w14:paraId="39C78D33" w14:textId="77777777" w:rsidR="001D4C9D" w:rsidRPr="001D4C9D" w:rsidRDefault="001D4C9D" w:rsidP="00362CEC">
      <w:pPr>
        <w:rPr>
          <w:rtl/>
        </w:rPr>
      </w:pPr>
    </w:p>
    <w:p w14:paraId="44615B1B" w14:textId="08E59194" w:rsidR="00FA32CE" w:rsidRDefault="00FA32CE" w:rsidP="00362CEC">
      <w:pPr>
        <w:rPr>
          <w:rtl/>
        </w:rPr>
      </w:pPr>
    </w:p>
    <w:p w14:paraId="6A0EA039" w14:textId="10070589" w:rsidR="00C47443" w:rsidRDefault="00C47443" w:rsidP="00362CEC">
      <w:pPr>
        <w:rPr>
          <w:rtl/>
        </w:rPr>
      </w:pPr>
      <w:proofErr w:type="gramStart"/>
      <w:r>
        <w:rPr>
          <w:rFonts w:hint="cs"/>
          <w:b/>
          <w:bCs/>
          <w:u w:val="single"/>
        </w:rPr>
        <w:t>T</w:t>
      </w:r>
      <w:r>
        <w:rPr>
          <w:b/>
          <w:bCs/>
          <w:u w:val="single"/>
        </w:rPr>
        <w:t>arget</w:t>
      </w:r>
      <w:r>
        <w:rPr>
          <w:rFonts w:hint="cs"/>
          <w:b/>
          <w:bCs/>
          <w:u w:val="single"/>
          <w:rtl/>
        </w:rPr>
        <w:t xml:space="preserve"> :</w:t>
      </w:r>
      <w:proofErr w:type="gramEnd"/>
      <w:r>
        <w:rPr>
          <w:rFonts w:hint="cs"/>
          <w:b/>
          <w:bCs/>
          <w:u w:val="single"/>
          <w:rtl/>
        </w:rPr>
        <w:t xml:space="preserve"> </w:t>
      </w:r>
      <w:r w:rsidR="00A762D9">
        <w:rPr>
          <w:rFonts w:hint="cs"/>
          <w:rtl/>
        </w:rPr>
        <w:t>(</w:t>
      </w:r>
      <w:r w:rsidR="00A762D9">
        <w:rPr>
          <w:rFonts w:hint="cs"/>
          <w:b/>
          <w:bCs/>
          <w:rtl/>
        </w:rPr>
        <w:t xml:space="preserve">יורשת מ </w:t>
      </w:r>
      <w:r w:rsidR="00A762D9">
        <w:rPr>
          <w:rFonts w:hint="cs"/>
          <w:b/>
          <w:bCs/>
        </w:rPr>
        <w:t>P</w:t>
      </w:r>
      <w:r w:rsidR="00A762D9">
        <w:rPr>
          <w:b/>
          <w:bCs/>
        </w:rPr>
        <w:t>erson</w:t>
      </w:r>
      <w:r w:rsidR="00A762D9">
        <w:rPr>
          <w:rFonts w:hint="cs"/>
          <w:rtl/>
        </w:rPr>
        <w:t xml:space="preserve">) </w:t>
      </w:r>
      <w:r>
        <w:rPr>
          <w:rFonts w:hint="cs"/>
          <w:rtl/>
        </w:rPr>
        <w:t>הישות מייצגת מטרה</w:t>
      </w:r>
      <w:r w:rsidR="00A762D9">
        <w:rPr>
          <w:rFonts w:hint="cs"/>
          <w:rtl/>
        </w:rPr>
        <w:t xml:space="preserve"> שעליה התבצע שימוש בתוכנת רוגלה כזו או אחרת</w:t>
      </w: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46"/>
        <w:gridCol w:w="2546"/>
      </w:tblGrid>
      <w:tr w:rsidR="00A762D9" w14:paraId="4D7B89BC" w14:textId="77777777" w:rsidTr="008C30D1">
        <w:trPr>
          <w:trHeight w:val="245"/>
        </w:trPr>
        <w:tc>
          <w:tcPr>
            <w:tcW w:w="2546" w:type="dxa"/>
          </w:tcPr>
          <w:p w14:paraId="64D11A17" w14:textId="1FF92097" w:rsidR="00A762D9" w:rsidRPr="00A762D9" w:rsidRDefault="00A762D9" w:rsidP="008C30D1">
            <w:r>
              <w:rPr>
                <w:rFonts w:hint="cs"/>
              </w:rPr>
              <w:t>D</w:t>
            </w:r>
            <w:r>
              <w:t>ossier</w:t>
            </w:r>
          </w:p>
        </w:tc>
        <w:tc>
          <w:tcPr>
            <w:tcW w:w="2546" w:type="dxa"/>
          </w:tcPr>
          <w:p w14:paraId="44E2D7BF" w14:textId="5BB8A88D" w:rsidR="00A762D9" w:rsidRDefault="00A762D9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פירוט תיק מטרה</w:t>
            </w:r>
          </w:p>
        </w:tc>
      </w:tr>
    </w:tbl>
    <w:p w14:paraId="60DE416F" w14:textId="562708C1" w:rsidR="00A762D9" w:rsidRDefault="00A762D9" w:rsidP="00362CEC">
      <w:pPr>
        <w:rPr>
          <w:rtl/>
        </w:rPr>
      </w:pPr>
    </w:p>
    <w:p w14:paraId="3287C4A8" w14:textId="24CCE44E" w:rsidR="00A762D9" w:rsidRDefault="00A762D9" w:rsidP="00362CEC">
      <w:pPr>
        <w:rPr>
          <w:rtl/>
        </w:rPr>
      </w:pPr>
    </w:p>
    <w:p w14:paraId="635F46F2" w14:textId="77777777" w:rsidR="00DF497B" w:rsidRDefault="00DF497B" w:rsidP="00362CEC">
      <w:pPr>
        <w:rPr>
          <w:rFonts w:hint="cs"/>
          <w:rtl/>
        </w:rPr>
      </w:pPr>
    </w:p>
    <w:p w14:paraId="402C9A53" w14:textId="6DB50FF1" w:rsidR="00A762D9" w:rsidRDefault="00A762D9" w:rsidP="00362CEC">
      <w:pPr>
        <w:rPr>
          <w:rtl/>
        </w:rPr>
      </w:pPr>
      <w:proofErr w:type="gramStart"/>
      <w:r>
        <w:rPr>
          <w:rFonts w:hint="cs"/>
          <w:b/>
          <w:bCs/>
          <w:u w:val="single"/>
        </w:rPr>
        <w:lastRenderedPageBreak/>
        <w:t>D</w:t>
      </w:r>
      <w:r>
        <w:rPr>
          <w:b/>
          <w:bCs/>
          <w:u w:val="single"/>
        </w:rPr>
        <w:t>epartment</w:t>
      </w:r>
      <w:r>
        <w:rPr>
          <w:rFonts w:hint="cs"/>
          <w:b/>
          <w:bCs/>
          <w:u w:val="single"/>
          <w:rtl/>
        </w:rPr>
        <w:t xml:space="preserve"> :</w:t>
      </w:r>
      <w:proofErr w:type="gramEnd"/>
      <w:r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rtl/>
        </w:rPr>
        <w:t>הישות מייצגת מחלקה בחברה</w:t>
      </w: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46"/>
        <w:gridCol w:w="2546"/>
      </w:tblGrid>
      <w:tr w:rsidR="00A762D9" w14:paraId="2BA6F4FF" w14:textId="77777777" w:rsidTr="008C30D1">
        <w:trPr>
          <w:trHeight w:val="245"/>
        </w:trPr>
        <w:tc>
          <w:tcPr>
            <w:tcW w:w="2546" w:type="dxa"/>
          </w:tcPr>
          <w:p w14:paraId="33C0C528" w14:textId="3064A957" w:rsidR="00A762D9" w:rsidRPr="00C50635" w:rsidRDefault="00A762D9" w:rsidP="008C30D1">
            <w:pPr>
              <w:rPr>
                <w:u w:val="single"/>
              </w:rPr>
            </w:pPr>
            <w:proofErr w:type="spellStart"/>
            <w:r>
              <w:rPr>
                <w:rFonts w:hint="cs"/>
                <w:u w:val="single"/>
              </w:rPr>
              <w:t>D</w:t>
            </w:r>
            <w:r>
              <w:rPr>
                <w:u w:val="single"/>
              </w:rPr>
              <w:t>eptID</w:t>
            </w:r>
            <w:proofErr w:type="spellEnd"/>
          </w:p>
        </w:tc>
        <w:tc>
          <w:tcPr>
            <w:tcW w:w="2546" w:type="dxa"/>
          </w:tcPr>
          <w:p w14:paraId="05586853" w14:textId="75C8DEAD" w:rsidR="00A762D9" w:rsidRDefault="00A762D9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מזהה מחלקה</w:t>
            </w:r>
          </w:p>
        </w:tc>
      </w:tr>
      <w:tr w:rsidR="00A762D9" w14:paraId="767BC716" w14:textId="77777777" w:rsidTr="008C30D1">
        <w:trPr>
          <w:trHeight w:val="245"/>
        </w:trPr>
        <w:tc>
          <w:tcPr>
            <w:tcW w:w="2546" w:type="dxa"/>
          </w:tcPr>
          <w:p w14:paraId="3F11A0FF" w14:textId="1669ACF1" w:rsidR="00A762D9" w:rsidRPr="001D4C9D" w:rsidRDefault="00A762D9" w:rsidP="008C30D1">
            <w:proofErr w:type="spellStart"/>
            <w:r>
              <w:t>Dept</w:t>
            </w:r>
            <w:r w:rsidRPr="001D4C9D">
              <w:rPr>
                <w:rFonts w:hint="cs"/>
              </w:rPr>
              <w:t>N</w:t>
            </w:r>
            <w:r w:rsidRPr="001D4C9D">
              <w:t>ame</w:t>
            </w:r>
            <w:proofErr w:type="spellEnd"/>
          </w:p>
        </w:tc>
        <w:tc>
          <w:tcPr>
            <w:tcW w:w="2546" w:type="dxa"/>
          </w:tcPr>
          <w:p w14:paraId="225A1F9E" w14:textId="0709CD54" w:rsidR="00A762D9" w:rsidRDefault="00A762D9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שם מחלקה</w:t>
            </w:r>
          </w:p>
        </w:tc>
      </w:tr>
    </w:tbl>
    <w:p w14:paraId="56318A02" w14:textId="77777777" w:rsidR="00A762D9" w:rsidRPr="00A762D9" w:rsidRDefault="00A762D9" w:rsidP="00362CEC">
      <w:pPr>
        <w:rPr>
          <w:rtl/>
        </w:rPr>
      </w:pPr>
    </w:p>
    <w:p w14:paraId="69314F7A" w14:textId="78FA9B16" w:rsidR="00574CF1" w:rsidRDefault="00574CF1" w:rsidP="00362CEC">
      <w:pPr>
        <w:rPr>
          <w:b/>
          <w:bCs/>
          <w:u w:val="single"/>
          <w:rtl/>
        </w:rPr>
      </w:pPr>
    </w:p>
    <w:p w14:paraId="7E41A3F3" w14:textId="4191EFD8" w:rsidR="00574CF1" w:rsidRDefault="00574CF1" w:rsidP="00574CF1">
      <w:pPr>
        <w:rPr>
          <w:rtl/>
        </w:rPr>
      </w:pPr>
      <w:proofErr w:type="gramStart"/>
      <w:r>
        <w:rPr>
          <w:b/>
          <w:bCs/>
          <w:u w:val="single"/>
        </w:rPr>
        <w:t>Team</w:t>
      </w:r>
      <w:r>
        <w:rPr>
          <w:rFonts w:hint="cs"/>
          <w:b/>
          <w:bCs/>
          <w:u w:val="single"/>
          <w:rtl/>
        </w:rPr>
        <w:t xml:space="preserve"> :</w:t>
      </w:r>
      <w:proofErr w:type="gramEnd"/>
      <w:r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rtl/>
        </w:rPr>
        <w:t>הישות מייצגת צוות בחברה</w:t>
      </w: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46"/>
        <w:gridCol w:w="2546"/>
      </w:tblGrid>
      <w:tr w:rsidR="00574CF1" w14:paraId="0C146D5C" w14:textId="77777777" w:rsidTr="008C30D1">
        <w:trPr>
          <w:trHeight w:val="245"/>
        </w:trPr>
        <w:tc>
          <w:tcPr>
            <w:tcW w:w="2546" w:type="dxa"/>
          </w:tcPr>
          <w:p w14:paraId="373B9A83" w14:textId="6C7B815E" w:rsidR="00574CF1" w:rsidRPr="00C50635" w:rsidRDefault="00574CF1" w:rsidP="008C30D1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TeamID</w:t>
            </w:r>
            <w:proofErr w:type="spellEnd"/>
          </w:p>
        </w:tc>
        <w:tc>
          <w:tcPr>
            <w:tcW w:w="2546" w:type="dxa"/>
          </w:tcPr>
          <w:p w14:paraId="04A36989" w14:textId="0F5DF4A4" w:rsidR="00574CF1" w:rsidRDefault="00574CF1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מזהה צוות</w:t>
            </w:r>
          </w:p>
        </w:tc>
      </w:tr>
      <w:tr w:rsidR="00574CF1" w14:paraId="06DC2852" w14:textId="77777777" w:rsidTr="008C30D1">
        <w:trPr>
          <w:trHeight w:val="245"/>
        </w:trPr>
        <w:tc>
          <w:tcPr>
            <w:tcW w:w="2546" w:type="dxa"/>
          </w:tcPr>
          <w:p w14:paraId="06B42BEE" w14:textId="577D6184" w:rsidR="00574CF1" w:rsidRPr="001D4C9D" w:rsidRDefault="00574CF1" w:rsidP="008C30D1">
            <w:proofErr w:type="spellStart"/>
            <w:r>
              <w:rPr>
                <w:rFonts w:hint="cs"/>
              </w:rPr>
              <w:t>T</w:t>
            </w:r>
            <w:r>
              <w:t>eam</w:t>
            </w:r>
            <w:r w:rsidRPr="001D4C9D">
              <w:rPr>
                <w:rFonts w:hint="cs"/>
              </w:rPr>
              <w:t>N</w:t>
            </w:r>
            <w:r w:rsidRPr="001D4C9D">
              <w:t>ame</w:t>
            </w:r>
            <w:proofErr w:type="spellEnd"/>
          </w:p>
        </w:tc>
        <w:tc>
          <w:tcPr>
            <w:tcW w:w="2546" w:type="dxa"/>
          </w:tcPr>
          <w:p w14:paraId="49060434" w14:textId="2165A7F8" w:rsidR="00574CF1" w:rsidRDefault="00574CF1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שם צוות</w:t>
            </w:r>
          </w:p>
        </w:tc>
      </w:tr>
      <w:tr w:rsidR="00574CF1" w14:paraId="6B5B2B2A" w14:textId="77777777" w:rsidTr="008C30D1">
        <w:trPr>
          <w:trHeight w:val="245"/>
        </w:trPr>
        <w:tc>
          <w:tcPr>
            <w:tcW w:w="2546" w:type="dxa"/>
          </w:tcPr>
          <w:p w14:paraId="410EF334" w14:textId="4AF18F0F" w:rsidR="00574CF1" w:rsidRDefault="004B5E22" w:rsidP="008C30D1">
            <w:proofErr w:type="spellStart"/>
            <w:r>
              <w:rPr>
                <w:rFonts w:hint="cs"/>
              </w:rPr>
              <w:t>T</w:t>
            </w:r>
            <w:r>
              <w:t>eamLeader</w:t>
            </w:r>
            <w:proofErr w:type="spellEnd"/>
          </w:p>
        </w:tc>
        <w:tc>
          <w:tcPr>
            <w:tcW w:w="2546" w:type="dxa"/>
          </w:tcPr>
          <w:p w14:paraId="7594DFD0" w14:textId="370E5A4C" w:rsidR="00574CF1" w:rsidRDefault="004B5E22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מזהה עובד ראש צוות</w:t>
            </w:r>
          </w:p>
        </w:tc>
      </w:tr>
    </w:tbl>
    <w:p w14:paraId="470374B5" w14:textId="77777777" w:rsidR="00574CF1" w:rsidRPr="00A762D9" w:rsidRDefault="00574CF1" w:rsidP="00574CF1">
      <w:pPr>
        <w:rPr>
          <w:rtl/>
        </w:rPr>
      </w:pPr>
    </w:p>
    <w:p w14:paraId="411C85B1" w14:textId="01FE53B5" w:rsidR="00574CF1" w:rsidRDefault="00574CF1" w:rsidP="00362CEC">
      <w:pPr>
        <w:rPr>
          <w:b/>
          <w:bCs/>
          <w:u w:val="single"/>
          <w:rtl/>
        </w:rPr>
      </w:pPr>
    </w:p>
    <w:p w14:paraId="14DDF9A2" w14:textId="22BE7C25" w:rsidR="00BB1D16" w:rsidRDefault="00BB1D16" w:rsidP="00362CEC">
      <w:pPr>
        <w:rPr>
          <w:b/>
          <w:bCs/>
          <w:u w:val="single"/>
          <w:rtl/>
        </w:rPr>
      </w:pPr>
    </w:p>
    <w:p w14:paraId="15B22D6E" w14:textId="45B1C43D" w:rsidR="00BB1D16" w:rsidRDefault="00BB1D16" w:rsidP="00BB1D16">
      <w:pPr>
        <w:rPr>
          <w:rtl/>
        </w:rPr>
      </w:pPr>
      <w:proofErr w:type="gramStart"/>
      <w:r>
        <w:rPr>
          <w:rFonts w:hint="cs"/>
          <w:b/>
          <w:bCs/>
          <w:u w:val="single"/>
        </w:rPr>
        <w:t>P</w:t>
      </w:r>
      <w:r>
        <w:rPr>
          <w:b/>
          <w:bCs/>
          <w:u w:val="single"/>
        </w:rPr>
        <w:t>roject</w:t>
      </w:r>
      <w:r>
        <w:rPr>
          <w:rFonts w:hint="cs"/>
          <w:b/>
          <w:bCs/>
          <w:u w:val="single"/>
          <w:rtl/>
        </w:rPr>
        <w:t xml:space="preserve"> :</w:t>
      </w:r>
      <w:proofErr w:type="gramEnd"/>
      <w:r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rtl/>
        </w:rPr>
        <w:t>הישות מייצגת פרויקט בחברה</w:t>
      </w: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46"/>
        <w:gridCol w:w="2546"/>
      </w:tblGrid>
      <w:tr w:rsidR="00BB1D16" w14:paraId="316CE951" w14:textId="77777777" w:rsidTr="008C30D1">
        <w:trPr>
          <w:trHeight w:val="245"/>
        </w:trPr>
        <w:tc>
          <w:tcPr>
            <w:tcW w:w="2546" w:type="dxa"/>
          </w:tcPr>
          <w:p w14:paraId="6F859759" w14:textId="61191627" w:rsidR="00BB1D16" w:rsidRPr="00C50635" w:rsidRDefault="00BB1D16" w:rsidP="008C30D1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ProjectID</w:t>
            </w:r>
            <w:proofErr w:type="spellEnd"/>
          </w:p>
        </w:tc>
        <w:tc>
          <w:tcPr>
            <w:tcW w:w="2546" w:type="dxa"/>
          </w:tcPr>
          <w:p w14:paraId="730C141F" w14:textId="7BDF6EFC" w:rsidR="00BB1D16" w:rsidRDefault="00BB1D16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מזהה פרויקט</w:t>
            </w:r>
          </w:p>
        </w:tc>
      </w:tr>
      <w:tr w:rsidR="00BB1D16" w14:paraId="4C758C69" w14:textId="77777777" w:rsidTr="008C30D1">
        <w:trPr>
          <w:trHeight w:val="245"/>
        </w:trPr>
        <w:tc>
          <w:tcPr>
            <w:tcW w:w="2546" w:type="dxa"/>
          </w:tcPr>
          <w:p w14:paraId="3A3F8C3D" w14:textId="5B8B80A7" w:rsidR="00BB1D16" w:rsidRPr="001D4C9D" w:rsidRDefault="007F1B77" w:rsidP="008C30D1">
            <w:proofErr w:type="spellStart"/>
            <w:r>
              <w:t>ProjectName</w:t>
            </w:r>
            <w:proofErr w:type="spellEnd"/>
          </w:p>
        </w:tc>
        <w:tc>
          <w:tcPr>
            <w:tcW w:w="2546" w:type="dxa"/>
          </w:tcPr>
          <w:p w14:paraId="32F3C266" w14:textId="0532885D" w:rsidR="00BB1D16" w:rsidRDefault="00BB1D16" w:rsidP="008C30D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ם </w:t>
            </w:r>
            <w:r w:rsidR="007F1B77">
              <w:rPr>
                <w:rFonts w:hint="cs"/>
                <w:rtl/>
              </w:rPr>
              <w:t>פרויקט</w:t>
            </w:r>
          </w:p>
        </w:tc>
      </w:tr>
      <w:tr w:rsidR="007F1B77" w14:paraId="413F9E46" w14:textId="77777777" w:rsidTr="008C30D1">
        <w:trPr>
          <w:trHeight w:val="245"/>
        </w:trPr>
        <w:tc>
          <w:tcPr>
            <w:tcW w:w="2546" w:type="dxa"/>
          </w:tcPr>
          <w:p w14:paraId="478E80B3" w14:textId="3EE0F75D" w:rsidR="007F1B77" w:rsidRDefault="007F1B77" w:rsidP="008C30D1">
            <w:proofErr w:type="spellStart"/>
            <w:r>
              <w:rPr>
                <w:rFonts w:hint="cs"/>
              </w:rPr>
              <w:t>D</w:t>
            </w:r>
            <w:r>
              <w:t>eadLine</w:t>
            </w:r>
            <w:proofErr w:type="spellEnd"/>
          </w:p>
        </w:tc>
        <w:tc>
          <w:tcPr>
            <w:tcW w:w="2546" w:type="dxa"/>
          </w:tcPr>
          <w:p w14:paraId="40EC387B" w14:textId="66BBD1B6" w:rsidR="007F1B77" w:rsidRDefault="007F1B77" w:rsidP="008C30D1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דדליין</w:t>
            </w:r>
            <w:proofErr w:type="spellEnd"/>
          </w:p>
        </w:tc>
      </w:tr>
      <w:tr w:rsidR="007F1B77" w14:paraId="243E2F86" w14:textId="77777777" w:rsidTr="008C30D1">
        <w:trPr>
          <w:trHeight w:val="245"/>
        </w:trPr>
        <w:tc>
          <w:tcPr>
            <w:tcW w:w="2546" w:type="dxa"/>
          </w:tcPr>
          <w:p w14:paraId="0554A823" w14:textId="57F868FF" w:rsidR="007F1B77" w:rsidRDefault="007F1B77" w:rsidP="008C30D1">
            <w:proofErr w:type="spellStart"/>
            <w:r>
              <w:rPr>
                <w:rFonts w:hint="cs"/>
              </w:rPr>
              <w:t>P</w:t>
            </w:r>
            <w:r>
              <w:t>rojectLeader</w:t>
            </w:r>
            <w:proofErr w:type="spellEnd"/>
          </w:p>
        </w:tc>
        <w:tc>
          <w:tcPr>
            <w:tcW w:w="2546" w:type="dxa"/>
          </w:tcPr>
          <w:p w14:paraId="1BC30908" w14:textId="6143BD46" w:rsidR="007F1B77" w:rsidRDefault="007F1B77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מזהה אחראי פרויקט</w:t>
            </w:r>
          </w:p>
        </w:tc>
      </w:tr>
    </w:tbl>
    <w:p w14:paraId="54986B50" w14:textId="77777777" w:rsidR="00BB1D16" w:rsidRPr="00A762D9" w:rsidRDefault="00BB1D16" w:rsidP="00BB1D16">
      <w:pPr>
        <w:rPr>
          <w:rtl/>
        </w:rPr>
      </w:pPr>
    </w:p>
    <w:p w14:paraId="00AD5C14" w14:textId="77777777" w:rsidR="00BB1D16" w:rsidRPr="00574CF1" w:rsidRDefault="00BB1D16" w:rsidP="00362CEC">
      <w:pPr>
        <w:rPr>
          <w:b/>
          <w:bCs/>
          <w:u w:val="single"/>
          <w:rtl/>
        </w:rPr>
      </w:pPr>
    </w:p>
    <w:p w14:paraId="640B10BD" w14:textId="05C587CC" w:rsidR="00A762D9" w:rsidRDefault="00A762D9" w:rsidP="00362CEC">
      <w:pPr>
        <w:rPr>
          <w:rtl/>
        </w:rPr>
      </w:pPr>
    </w:p>
    <w:p w14:paraId="05F75157" w14:textId="77777777" w:rsidR="007F1B77" w:rsidRDefault="007F1B77" w:rsidP="00362CEC">
      <w:pPr>
        <w:rPr>
          <w:rtl/>
        </w:rPr>
      </w:pPr>
    </w:p>
    <w:p w14:paraId="7A98908E" w14:textId="2BD76DC2" w:rsidR="007F1B77" w:rsidRDefault="000B54A1" w:rsidP="007F1B77">
      <w:pPr>
        <w:rPr>
          <w:rtl/>
        </w:rPr>
      </w:pPr>
      <w:proofErr w:type="gramStart"/>
      <w:r>
        <w:rPr>
          <w:rFonts w:hint="cs"/>
          <w:b/>
          <w:bCs/>
          <w:u w:val="single"/>
        </w:rPr>
        <w:t>S</w:t>
      </w:r>
      <w:r>
        <w:rPr>
          <w:b/>
          <w:bCs/>
          <w:u w:val="single"/>
        </w:rPr>
        <w:t>pyware</w:t>
      </w:r>
      <w:r w:rsidR="007F1B77">
        <w:rPr>
          <w:rFonts w:hint="cs"/>
          <w:b/>
          <w:bCs/>
          <w:u w:val="single"/>
          <w:rtl/>
        </w:rPr>
        <w:t xml:space="preserve"> :</w:t>
      </w:r>
      <w:proofErr w:type="gramEnd"/>
      <w:r w:rsidR="007F1B77">
        <w:rPr>
          <w:rFonts w:hint="cs"/>
          <w:b/>
          <w:bCs/>
          <w:u w:val="single"/>
          <w:rtl/>
        </w:rPr>
        <w:t xml:space="preserve"> </w:t>
      </w:r>
      <w:r w:rsidR="007F1B77">
        <w:rPr>
          <w:rFonts w:hint="cs"/>
          <w:rtl/>
        </w:rPr>
        <w:t xml:space="preserve">הישות מייצגת </w:t>
      </w:r>
      <w:r>
        <w:rPr>
          <w:rFonts w:hint="cs"/>
          <w:rtl/>
        </w:rPr>
        <w:t>תוכנת ריגול</w:t>
      </w: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46"/>
        <w:gridCol w:w="2978"/>
      </w:tblGrid>
      <w:tr w:rsidR="007F1B77" w14:paraId="7B026B9C" w14:textId="77777777" w:rsidTr="000B54A1">
        <w:trPr>
          <w:trHeight w:val="245"/>
        </w:trPr>
        <w:tc>
          <w:tcPr>
            <w:tcW w:w="2546" w:type="dxa"/>
          </w:tcPr>
          <w:p w14:paraId="49EE9444" w14:textId="4E1F2807" w:rsidR="007F1B77" w:rsidRPr="00C50635" w:rsidRDefault="000B54A1" w:rsidP="008C30D1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SpywareID</w:t>
            </w:r>
            <w:proofErr w:type="spellEnd"/>
          </w:p>
        </w:tc>
        <w:tc>
          <w:tcPr>
            <w:tcW w:w="2978" w:type="dxa"/>
          </w:tcPr>
          <w:p w14:paraId="60BAD822" w14:textId="1C1F8A63" w:rsidR="007F1B77" w:rsidRDefault="007F1B77" w:rsidP="008C30D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זהה </w:t>
            </w:r>
            <w:r w:rsidR="000B54A1">
              <w:rPr>
                <w:rFonts w:hint="cs"/>
                <w:rtl/>
              </w:rPr>
              <w:t>תוכנה</w:t>
            </w:r>
          </w:p>
        </w:tc>
      </w:tr>
      <w:tr w:rsidR="007F1B77" w14:paraId="313F6A48" w14:textId="77777777" w:rsidTr="000B54A1">
        <w:trPr>
          <w:trHeight w:val="245"/>
        </w:trPr>
        <w:tc>
          <w:tcPr>
            <w:tcW w:w="2546" w:type="dxa"/>
          </w:tcPr>
          <w:p w14:paraId="26E74904" w14:textId="4FF0755C" w:rsidR="007F1B77" w:rsidRPr="001D4C9D" w:rsidRDefault="000B54A1" w:rsidP="008C30D1">
            <w:proofErr w:type="spellStart"/>
            <w:r>
              <w:t>Spyware</w:t>
            </w:r>
            <w:r w:rsidR="007F1B77" w:rsidRPr="001D4C9D">
              <w:rPr>
                <w:rFonts w:hint="cs"/>
              </w:rPr>
              <w:t>N</w:t>
            </w:r>
            <w:r w:rsidR="007F1B77" w:rsidRPr="001D4C9D">
              <w:t>ame</w:t>
            </w:r>
            <w:proofErr w:type="spellEnd"/>
          </w:p>
        </w:tc>
        <w:tc>
          <w:tcPr>
            <w:tcW w:w="2978" w:type="dxa"/>
          </w:tcPr>
          <w:p w14:paraId="11E8F659" w14:textId="7FE6D72A" w:rsidR="007F1B77" w:rsidRDefault="007F1B77" w:rsidP="008C30D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ם </w:t>
            </w:r>
            <w:r w:rsidR="000B54A1">
              <w:rPr>
                <w:rFonts w:hint="cs"/>
                <w:rtl/>
              </w:rPr>
              <w:t>תוכנה</w:t>
            </w:r>
          </w:p>
        </w:tc>
      </w:tr>
      <w:tr w:rsidR="000B54A1" w14:paraId="544898F6" w14:textId="77777777" w:rsidTr="000B54A1">
        <w:trPr>
          <w:trHeight w:val="245"/>
        </w:trPr>
        <w:tc>
          <w:tcPr>
            <w:tcW w:w="2546" w:type="dxa"/>
          </w:tcPr>
          <w:p w14:paraId="59C23A52" w14:textId="40D184C5" w:rsidR="000B54A1" w:rsidRDefault="000B54A1" w:rsidP="008C30D1">
            <w:proofErr w:type="spellStart"/>
            <w:r>
              <w:rPr>
                <w:rFonts w:hint="cs"/>
              </w:rPr>
              <w:t>C</w:t>
            </w:r>
            <w:r>
              <w:t>learenceLevel</w:t>
            </w:r>
            <w:proofErr w:type="spellEnd"/>
          </w:p>
        </w:tc>
        <w:tc>
          <w:tcPr>
            <w:tcW w:w="2978" w:type="dxa"/>
          </w:tcPr>
          <w:p w14:paraId="0B443F99" w14:textId="1334CAC6" w:rsidR="000B54A1" w:rsidRDefault="000B54A1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רמת סיווג</w:t>
            </w:r>
          </w:p>
        </w:tc>
      </w:tr>
      <w:tr w:rsidR="000B54A1" w14:paraId="2045B0F3" w14:textId="77777777" w:rsidTr="000B54A1">
        <w:trPr>
          <w:trHeight w:val="245"/>
        </w:trPr>
        <w:tc>
          <w:tcPr>
            <w:tcW w:w="2546" w:type="dxa"/>
          </w:tcPr>
          <w:p w14:paraId="474BF077" w14:textId="236F26A4" w:rsidR="000B54A1" w:rsidRDefault="000B54A1" w:rsidP="008C30D1">
            <w:r>
              <w:rPr>
                <w:rFonts w:hint="cs"/>
              </w:rPr>
              <w:t>T</w:t>
            </w:r>
            <w:r>
              <w:t>ype</w:t>
            </w:r>
          </w:p>
        </w:tc>
        <w:tc>
          <w:tcPr>
            <w:tcW w:w="2978" w:type="dxa"/>
          </w:tcPr>
          <w:p w14:paraId="4754EE45" w14:textId="4DB057E7" w:rsidR="000B54A1" w:rsidRDefault="000B54A1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סוג תכנה</w:t>
            </w:r>
          </w:p>
        </w:tc>
      </w:tr>
      <w:tr w:rsidR="000B54A1" w14:paraId="25A4153B" w14:textId="77777777" w:rsidTr="000B54A1">
        <w:trPr>
          <w:trHeight w:val="245"/>
        </w:trPr>
        <w:tc>
          <w:tcPr>
            <w:tcW w:w="2546" w:type="dxa"/>
          </w:tcPr>
          <w:p w14:paraId="5C6D7B06" w14:textId="799E24C8" w:rsidR="000B54A1" w:rsidRDefault="000B54A1" w:rsidP="008C30D1">
            <w:r>
              <w:rPr>
                <w:rFonts w:hint="cs"/>
              </w:rPr>
              <w:t>P</w:t>
            </w:r>
            <w:r>
              <w:t>latform</w:t>
            </w:r>
          </w:p>
        </w:tc>
        <w:tc>
          <w:tcPr>
            <w:tcW w:w="2978" w:type="dxa"/>
          </w:tcPr>
          <w:p w14:paraId="6F1577DC" w14:textId="028ABA5A" w:rsidR="000B54A1" w:rsidRDefault="000B54A1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מערכת ההפעלה של המ</w:t>
            </w:r>
            <w:r w:rsidR="00EE0E4B">
              <w:rPr>
                <w:rFonts w:hint="cs"/>
                <w:rtl/>
              </w:rPr>
              <w:t>טרה</w:t>
            </w:r>
          </w:p>
        </w:tc>
      </w:tr>
    </w:tbl>
    <w:p w14:paraId="68DD1D9A" w14:textId="77777777" w:rsidR="007F1B77" w:rsidRPr="00A762D9" w:rsidRDefault="007F1B77" w:rsidP="007F1B77">
      <w:pPr>
        <w:rPr>
          <w:rtl/>
        </w:rPr>
      </w:pPr>
    </w:p>
    <w:p w14:paraId="51530FF8" w14:textId="7A2D12A6" w:rsidR="007F1B77" w:rsidRDefault="007F1B77" w:rsidP="00362CEC">
      <w:pPr>
        <w:rPr>
          <w:rtl/>
        </w:rPr>
      </w:pPr>
    </w:p>
    <w:p w14:paraId="2E31524E" w14:textId="1F1BCDA3" w:rsidR="000B54A1" w:rsidRDefault="000B54A1" w:rsidP="00362CEC">
      <w:pPr>
        <w:rPr>
          <w:rtl/>
        </w:rPr>
      </w:pPr>
    </w:p>
    <w:p w14:paraId="08ACAFE0" w14:textId="63E3DDB1" w:rsidR="00EE0E4B" w:rsidRDefault="00EE0E4B" w:rsidP="00362CEC">
      <w:pPr>
        <w:rPr>
          <w:rtl/>
        </w:rPr>
      </w:pPr>
    </w:p>
    <w:p w14:paraId="37BCCDC8" w14:textId="65C9DDAB" w:rsidR="00EE0E4B" w:rsidRDefault="00EE0E4B" w:rsidP="00362CEC">
      <w:pPr>
        <w:rPr>
          <w:rtl/>
        </w:rPr>
      </w:pPr>
    </w:p>
    <w:p w14:paraId="09C56F9F" w14:textId="46A05A9E" w:rsidR="00EE0E4B" w:rsidRDefault="00EE0E4B" w:rsidP="00EE0E4B">
      <w:pPr>
        <w:rPr>
          <w:rtl/>
        </w:rPr>
      </w:pPr>
      <w:proofErr w:type="gramStart"/>
      <w:r>
        <w:rPr>
          <w:rFonts w:hint="cs"/>
          <w:b/>
          <w:bCs/>
          <w:u w:val="single"/>
        </w:rPr>
        <w:t>C</w:t>
      </w:r>
      <w:r>
        <w:rPr>
          <w:b/>
          <w:bCs/>
          <w:u w:val="single"/>
        </w:rPr>
        <w:t>lient</w:t>
      </w:r>
      <w:r>
        <w:rPr>
          <w:rFonts w:hint="cs"/>
          <w:b/>
          <w:bCs/>
          <w:u w:val="single"/>
          <w:rtl/>
        </w:rPr>
        <w:t xml:space="preserve"> :</w:t>
      </w:r>
      <w:proofErr w:type="gramEnd"/>
      <w:r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rtl/>
        </w:rPr>
        <w:t>הישות מייצגת לקוח אשר צור</w:t>
      </w:r>
      <w:r w:rsidR="00237997">
        <w:rPr>
          <w:rFonts w:hint="cs"/>
          <w:rtl/>
        </w:rPr>
        <w:t>ך</w:t>
      </w:r>
      <w:r>
        <w:rPr>
          <w:rFonts w:hint="cs"/>
          <w:rtl/>
        </w:rPr>
        <w:t xml:space="preserve"> את שירותי החברה</w:t>
      </w: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46"/>
        <w:gridCol w:w="4678"/>
      </w:tblGrid>
      <w:tr w:rsidR="00EE0E4B" w14:paraId="3EB2FB5E" w14:textId="77777777" w:rsidTr="00672BA2">
        <w:trPr>
          <w:trHeight w:val="245"/>
        </w:trPr>
        <w:tc>
          <w:tcPr>
            <w:tcW w:w="2546" w:type="dxa"/>
          </w:tcPr>
          <w:p w14:paraId="7657E579" w14:textId="489CA423" w:rsidR="00EE0E4B" w:rsidRPr="00C50635" w:rsidRDefault="00EE0E4B" w:rsidP="008C30D1">
            <w:pPr>
              <w:rPr>
                <w:u w:val="single"/>
              </w:rPr>
            </w:pPr>
            <w:r>
              <w:rPr>
                <w:u w:val="single"/>
              </w:rPr>
              <w:t>ClientID</w:t>
            </w:r>
          </w:p>
        </w:tc>
        <w:tc>
          <w:tcPr>
            <w:tcW w:w="4678" w:type="dxa"/>
          </w:tcPr>
          <w:p w14:paraId="250B546F" w14:textId="458FCBAC" w:rsidR="00EE0E4B" w:rsidRDefault="00EE0E4B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מזהה לקוח</w:t>
            </w:r>
          </w:p>
        </w:tc>
      </w:tr>
      <w:tr w:rsidR="00EE0E4B" w14:paraId="2F56FF85" w14:textId="77777777" w:rsidTr="00672BA2">
        <w:trPr>
          <w:trHeight w:val="245"/>
        </w:trPr>
        <w:tc>
          <w:tcPr>
            <w:tcW w:w="2546" w:type="dxa"/>
          </w:tcPr>
          <w:p w14:paraId="73622534" w14:textId="1D8EE34D" w:rsidR="00EE0E4B" w:rsidRPr="001D4C9D" w:rsidRDefault="00672BA2" w:rsidP="008C30D1">
            <w:pPr>
              <w:rPr>
                <w:rtl/>
              </w:rPr>
            </w:pPr>
            <w:proofErr w:type="spellStart"/>
            <w:r>
              <w:t>Company</w:t>
            </w:r>
            <w:r w:rsidR="00EE0E4B">
              <w:t>Name</w:t>
            </w:r>
            <w:proofErr w:type="spellEnd"/>
          </w:p>
        </w:tc>
        <w:tc>
          <w:tcPr>
            <w:tcW w:w="4678" w:type="dxa"/>
          </w:tcPr>
          <w:p w14:paraId="173A36DA" w14:textId="55389404" w:rsidR="00EE0E4B" w:rsidRDefault="00EE0E4B" w:rsidP="008C30D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ם </w:t>
            </w:r>
            <w:r w:rsidR="00672BA2">
              <w:rPr>
                <w:rFonts w:hint="cs"/>
                <w:rtl/>
              </w:rPr>
              <w:t xml:space="preserve">הלקוח (החברה הצורכת או האגרון אליו </w:t>
            </w:r>
            <w:proofErr w:type="spellStart"/>
            <w:r w:rsidR="00672BA2">
              <w:rPr>
                <w:rFonts w:hint="cs"/>
                <w:rtl/>
              </w:rPr>
              <w:t>משוייך</w:t>
            </w:r>
            <w:proofErr w:type="spellEnd"/>
            <w:r w:rsidR="00672BA2">
              <w:rPr>
                <w:rFonts w:hint="cs"/>
                <w:rtl/>
              </w:rPr>
              <w:t>)</w:t>
            </w:r>
          </w:p>
        </w:tc>
      </w:tr>
      <w:tr w:rsidR="00EE0E4B" w14:paraId="075E72AB" w14:textId="77777777" w:rsidTr="00672BA2">
        <w:trPr>
          <w:trHeight w:val="245"/>
        </w:trPr>
        <w:tc>
          <w:tcPr>
            <w:tcW w:w="2546" w:type="dxa"/>
          </w:tcPr>
          <w:p w14:paraId="37955F3E" w14:textId="0CB4CB3F" w:rsidR="00EE0E4B" w:rsidRDefault="00672BA2" w:rsidP="008C30D1">
            <w:proofErr w:type="spellStart"/>
            <w:r>
              <w:rPr>
                <w:rFonts w:hint="cs"/>
              </w:rPr>
              <w:t>C</w:t>
            </w:r>
            <w:r>
              <w:t>learenceLevel</w:t>
            </w:r>
            <w:proofErr w:type="spellEnd"/>
          </w:p>
        </w:tc>
        <w:tc>
          <w:tcPr>
            <w:tcW w:w="4678" w:type="dxa"/>
          </w:tcPr>
          <w:p w14:paraId="7873A3C3" w14:textId="531E9FD7" w:rsidR="00EE0E4B" w:rsidRDefault="00672BA2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רמת סיווג הלקוח</w:t>
            </w:r>
          </w:p>
        </w:tc>
      </w:tr>
      <w:tr w:rsidR="00EE0E4B" w14:paraId="6F9ACEB1" w14:textId="77777777" w:rsidTr="00672BA2">
        <w:trPr>
          <w:trHeight w:val="245"/>
        </w:trPr>
        <w:tc>
          <w:tcPr>
            <w:tcW w:w="2546" w:type="dxa"/>
          </w:tcPr>
          <w:p w14:paraId="4D61C34A" w14:textId="6FFBB0D0" w:rsidR="00EE0E4B" w:rsidRDefault="00672BA2" w:rsidP="008C30D1">
            <w:r>
              <w:rPr>
                <w:rFonts w:hint="cs"/>
              </w:rPr>
              <w:t>C</w:t>
            </w:r>
            <w:r>
              <w:t>ontact</w:t>
            </w:r>
          </w:p>
        </w:tc>
        <w:tc>
          <w:tcPr>
            <w:tcW w:w="4678" w:type="dxa"/>
          </w:tcPr>
          <w:p w14:paraId="3A8DDE6D" w14:textId="46D5A6AC" w:rsidR="00EE0E4B" w:rsidRDefault="00EE0E1B" w:rsidP="008C30D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ספר טלפון של </w:t>
            </w:r>
            <w:r w:rsidR="00672BA2">
              <w:rPr>
                <w:rFonts w:hint="cs"/>
                <w:rtl/>
              </w:rPr>
              <w:t>איש הקשר</w:t>
            </w:r>
          </w:p>
        </w:tc>
      </w:tr>
    </w:tbl>
    <w:p w14:paraId="20F84700" w14:textId="77777777" w:rsidR="00EE0E4B" w:rsidRPr="00A762D9" w:rsidRDefault="00EE0E4B" w:rsidP="00EE0E4B">
      <w:pPr>
        <w:rPr>
          <w:rtl/>
        </w:rPr>
      </w:pPr>
    </w:p>
    <w:p w14:paraId="6FC897A6" w14:textId="77777777" w:rsidR="00EE0E4B" w:rsidRPr="00574CF1" w:rsidRDefault="00EE0E4B" w:rsidP="00EE0E4B">
      <w:pPr>
        <w:rPr>
          <w:b/>
          <w:bCs/>
          <w:u w:val="single"/>
          <w:rtl/>
        </w:rPr>
      </w:pPr>
    </w:p>
    <w:p w14:paraId="0C49E43B" w14:textId="577CD30B" w:rsidR="00EE0E4B" w:rsidRDefault="00EE0E4B" w:rsidP="00362CEC">
      <w:pPr>
        <w:rPr>
          <w:rtl/>
        </w:rPr>
      </w:pPr>
    </w:p>
    <w:p w14:paraId="6AB93D29" w14:textId="5F6C4AE0" w:rsidR="00EE0E1B" w:rsidRDefault="00EE0E1B" w:rsidP="00362CEC">
      <w:pPr>
        <w:rPr>
          <w:rtl/>
        </w:rPr>
      </w:pPr>
    </w:p>
    <w:p w14:paraId="73598A34" w14:textId="725F93FD" w:rsidR="00EE0E1B" w:rsidRDefault="00EE0E1B" w:rsidP="00EE0E1B">
      <w:proofErr w:type="spellStart"/>
      <w:proofErr w:type="gramStart"/>
      <w:r>
        <w:rPr>
          <w:rFonts w:hint="cs"/>
          <w:b/>
          <w:bCs/>
          <w:u w:val="single"/>
        </w:rPr>
        <w:t>A</w:t>
      </w:r>
      <w:r>
        <w:rPr>
          <w:b/>
          <w:bCs/>
          <w:u w:val="single"/>
        </w:rPr>
        <w:t>ctionReport</w:t>
      </w:r>
      <w:proofErr w:type="spellEnd"/>
      <w:r>
        <w:rPr>
          <w:rFonts w:hint="cs"/>
          <w:b/>
          <w:bCs/>
          <w:u w:val="single"/>
          <w:rtl/>
        </w:rPr>
        <w:t xml:space="preserve"> :</w:t>
      </w:r>
      <w:proofErr w:type="gramEnd"/>
      <w:r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rtl/>
        </w:rPr>
        <w:t>הישות מייצגת דוח</w:t>
      </w:r>
      <w:r w:rsidR="00237997">
        <w:rPr>
          <w:rFonts w:hint="cs"/>
          <w:rtl/>
        </w:rPr>
        <w:t xml:space="preserve"> </w:t>
      </w:r>
      <w:r w:rsidR="00723871">
        <w:rPr>
          <w:rFonts w:hint="cs"/>
          <w:rtl/>
        </w:rPr>
        <w:t xml:space="preserve">המונפק לאחר שימוש בתכנה על מטרה </w:t>
      </w: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46"/>
        <w:gridCol w:w="4678"/>
      </w:tblGrid>
      <w:tr w:rsidR="00EE0E1B" w14:paraId="02CE410C" w14:textId="77777777" w:rsidTr="008C30D1">
        <w:trPr>
          <w:trHeight w:val="245"/>
        </w:trPr>
        <w:tc>
          <w:tcPr>
            <w:tcW w:w="2546" w:type="dxa"/>
          </w:tcPr>
          <w:p w14:paraId="4D17D15E" w14:textId="7E4F38F8" w:rsidR="00EE0E1B" w:rsidRPr="00C50635" w:rsidRDefault="00723871" w:rsidP="008C30D1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Report</w:t>
            </w:r>
            <w:r w:rsidR="00EE0E1B">
              <w:rPr>
                <w:u w:val="single"/>
              </w:rPr>
              <w:t>D</w:t>
            </w:r>
            <w:proofErr w:type="spellEnd"/>
          </w:p>
        </w:tc>
        <w:tc>
          <w:tcPr>
            <w:tcW w:w="4678" w:type="dxa"/>
          </w:tcPr>
          <w:p w14:paraId="25C7F351" w14:textId="64019E2C" w:rsidR="00EE0E1B" w:rsidRDefault="00EE0E1B" w:rsidP="008C30D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זהה </w:t>
            </w:r>
            <w:r w:rsidR="00723871">
              <w:rPr>
                <w:rFonts w:hint="cs"/>
                <w:rtl/>
              </w:rPr>
              <w:t>דוח</w:t>
            </w:r>
          </w:p>
        </w:tc>
      </w:tr>
      <w:tr w:rsidR="00EE0E1B" w14:paraId="6FC44F36" w14:textId="77777777" w:rsidTr="008C30D1">
        <w:trPr>
          <w:trHeight w:val="245"/>
        </w:trPr>
        <w:tc>
          <w:tcPr>
            <w:tcW w:w="2546" w:type="dxa"/>
          </w:tcPr>
          <w:p w14:paraId="3DA21BF0" w14:textId="4D539F49" w:rsidR="00EE0E1B" w:rsidRPr="001D4C9D" w:rsidRDefault="00723871" w:rsidP="008C30D1">
            <w:proofErr w:type="spellStart"/>
            <w:r>
              <w:rPr>
                <w:rFonts w:hint="cs"/>
              </w:rPr>
              <w:t>S</w:t>
            </w:r>
            <w:r>
              <w:t>pywareID</w:t>
            </w:r>
            <w:proofErr w:type="spellEnd"/>
          </w:p>
        </w:tc>
        <w:tc>
          <w:tcPr>
            <w:tcW w:w="4678" w:type="dxa"/>
          </w:tcPr>
          <w:p w14:paraId="0F1690F9" w14:textId="632A7FE6" w:rsidR="00EE0E1B" w:rsidRDefault="00723871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מזהה התכנה שבה השתמשו</w:t>
            </w:r>
          </w:p>
        </w:tc>
      </w:tr>
      <w:tr w:rsidR="00EE0E1B" w14:paraId="78CDBA5D" w14:textId="77777777" w:rsidTr="008C30D1">
        <w:trPr>
          <w:trHeight w:val="245"/>
        </w:trPr>
        <w:tc>
          <w:tcPr>
            <w:tcW w:w="2546" w:type="dxa"/>
          </w:tcPr>
          <w:p w14:paraId="591FB1A4" w14:textId="3B456C13" w:rsidR="00EE0E1B" w:rsidRDefault="00723871" w:rsidP="008C30D1">
            <w:r>
              <w:rPr>
                <w:rFonts w:hint="cs"/>
              </w:rPr>
              <w:t>T</w:t>
            </w:r>
            <w:r>
              <w:t>argetID</w:t>
            </w:r>
          </w:p>
        </w:tc>
        <w:tc>
          <w:tcPr>
            <w:tcW w:w="4678" w:type="dxa"/>
          </w:tcPr>
          <w:p w14:paraId="2FEED77E" w14:textId="229E5FEA" w:rsidR="00EE0E1B" w:rsidRDefault="00723871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מזהה מטרה</w:t>
            </w:r>
          </w:p>
        </w:tc>
      </w:tr>
      <w:tr w:rsidR="00EE0E1B" w14:paraId="65E4D818" w14:textId="77777777" w:rsidTr="008C30D1">
        <w:trPr>
          <w:trHeight w:val="245"/>
        </w:trPr>
        <w:tc>
          <w:tcPr>
            <w:tcW w:w="2546" w:type="dxa"/>
          </w:tcPr>
          <w:p w14:paraId="07736777" w14:textId="28544A1C" w:rsidR="00EE0E1B" w:rsidRDefault="005D6193" w:rsidP="008C30D1">
            <w:proofErr w:type="spellStart"/>
            <w:r>
              <w:t>DateReport</w:t>
            </w:r>
            <w:proofErr w:type="spellEnd"/>
          </w:p>
        </w:tc>
        <w:tc>
          <w:tcPr>
            <w:tcW w:w="4678" w:type="dxa"/>
          </w:tcPr>
          <w:p w14:paraId="71550670" w14:textId="6DB092F3" w:rsidR="00EE0E1B" w:rsidRDefault="00723871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תאריך הנפקת הדוח</w:t>
            </w:r>
          </w:p>
        </w:tc>
      </w:tr>
      <w:tr w:rsidR="00723871" w14:paraId="31385453" w14:textId="77777777" w:rsidTr="008C30D1">
        <w:trPr>
          <w:trHeight w:val="245"/>
        </w:trPr>
        <w:tc>
          <w:tcPr>
            <w:tcW w:w="2546" w:type="dxa"/>
          </w:tcPr>
          <w:p w14:paraId="366E19E7" w14:textId="7A08E3E5" w:rsidR="00723871" w:rsidRDefault="00723871" w:rsidP="008C30D1">
            <w:r>
              <w:rPr>
                <w:rFonts w:hint="cs"/>
              </w:rPr>
              <w:t>C</w:t>
            </w:r>
            <w:r>
              <w:t>lientID</w:t>
            </w:r>
          </w:p>
        </w:tc>
        <w:tc>
          <w:tcPr>
            <w:tcW w:w="4678" w:type="dxa"/>
          </w:tcPr>
          <w:p w14:paraId="38E48112" w14:textId="2D131EEB" w:rsidR="00723871" w:rsidRDefault="00723871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מזהה לקוח שצרך את השירות</w:t>
            </w:r>
          </w:p>
        </w:tc>
      </w:tr>
      <w:tr w:rsidR="00723871" w14:paraId="7A6FE141" w14:textId="77777777" w:rsidTr="008C30D1">
        <w:trPr>
          <w:trHeight w:val="245"/>
        </w:trPr>
        <w:tc>
          <w:tcPr>
            <w:tcW w:w="2546" w:type="dxa"/>
          </w:tcPr>
          <w:p w14:paraId="3FA90A6B" w14:textId="27794847" w:rsidR="00723871" w:rsidRDefault="005D6193" w:rsidP="008C30D1">
            <w:r>
              <w:rPr>
                <w:rFonts w:hint="cs"/>
              </w:rPr>
              <w:t>F</w:t>
            </w:r>
            <w:r>
              <w:t>indings</w:t>
            </w:r>
          </w:p>
        </w:tc>
        <w:tc>
          <w:tcPr>
            <w:tcW w:w="4678" w:type="dxa"/>
          </w:tcPr>
          <w:p w14:paraId="53017845" w14:textId="78444EF0" w:rsidR="00723871" w:rsidRDefault="00723871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  <w:r w:rsidR="005D6193">
              <w:rPr>
                <w:rFonts w:hint="cs"/>
                <w:rtl/>
              </w:rPr>
              <w:t>/ממצאים</w:t>
            </w:r>
          </w:p>
        </w:tc>
      </w:tr>
    </w:tbl>
    <w:p w14:paraId="1742EFA8" w14:textId="77777777" w:rsidR="00EE0E1B" w:rsidRPr="00A762D9" w:rsidRDefault="00EE0E1B" w:rsidP="00EE0E1B">
      <w:pPr>
        <w:rPr>
          <w:rtl/>
        </w:rPr>
      </w:pPr>
    </w:p>
    <w:p w14:paraId="7DF0B8D3" w14:textId="77777777" w:rsidR="00EE0E1B" w:rsidRPr="00574CF1" w:rsidRDefault="00EE0E1B" w:rsidP="00EE0E1B">
      <w:pPr>
        <w:rPr>
          <w:b/>
          <w:bCs/>
          <w:u w:val="single"/>
          <w:rtl/>
        </w:rPr>
      </w:pPr>
    </w:p>
    <w:p w14:paraId="58814C50" w14:textId="77777777" w:rsidR="00EE0E1B" w:rsidRDefault="00EE0E1B" w:rsidP="00362CEC">
      <w:pPr>
        <w:rPr>
          <w:rtl/>
        </w:rPr>
      </w:pPr>
    </w:p>
    <w:p w14:paraId="25A754E1" w14:textId="1F6FF9C8" w:rsidR="00EE0E1B" w:rsidRDefault="00EE0E1B" w:rsidP="00362CEC">
      <w:pPr>
        <w:rPr>
          <w:rtl/>
        </w:rPr>
      </w:pPr>
    </w:p>
    <w:p w14:paraId="25CE306B" w14:textId="77777777" w:rsidR="00EE0E1B" w:rsidRDefault="00EE0E1B" w:rsidP="00362CEC">
      <w:pPr>
        <w:rPr>
          <w:rtl/>
        </w:rPr>
      </w:pPr>
    </w:p>
    <w:p w14:paraId="6C3132AC" w14:textId="77777777" w:rsidR="00EE0E4B" w:rsidRDefault="00EE0E4B" w:rsidP="00362CEC">
      <w:pPr>
        <w:rPr>
          <w:rtl/>
        </w:rPr>
      </w:pPr>
    </w:p>
    <w:p w14:paraId="3DD1A406" w14:textId="2E8E5C7D" w:rsidR="00A762D9" w:rsidRDefault="00A762D9" w:rsidP="00362CEC">
      <w:pPr>
        <w:rPr>
          <w:rtl/>
        </w:rPr>
      </w:pPr>
    </w:p>
    <w:p w14:paraId="267EE6E0" w14:textId="6D6BF371" w:rsidR="00A762D9" w:rsidRDefault="00A762D9" w:rsidP="00362CEC">
      <w:pPr>
        <w:rPr>
          <w:rtl/>
        </w:rPr>
      </w:pPr>
    </w:p>
    <w:p w14:paraId="61672E9C" w14:textId="4E73FA8D" w:rsidR="00A762D9" w:rsidRDefault="00A762D9" w:rsidP="00362CEC">
      <w:pPr>
        <w:rPr>
          <w:rtl/>
        </w:rPr>
      </w:pPr>
    </w:p>
    <w:p w14:paraId="2166A693" w14:textId="77777777" w:rsidR="00B67E10" w:rsidRDefault="00B67E10" w:rsidP="00362CEC">
      <w:pPr>
        <w:rPr>
          <w:rtl/>
        </w:rPr>
      </w:pPr>
    </w:p>
    <w:p w14:paraId="0C424155" w14:textId="77777777" w:rsidR="00A762D9" w:rsidRPr="00C47443" w:rsidRDefault="00A762D9" w:rsidP="00362CEC">
      <w:pPr>
        <w:rPr>
          <w:rtl/>
        </w:rPr>
      </w:pPr>
    </w:p>
    <w:p w14:paraId="3BE09487" w14:textId="477C6AD9" w:rsidR="00A4524F" w:rsidRPr="0012326C" w:rsidRDefault="0012326C" w:rsidP="00362CEC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רשים </w:t>
      </w:r>
      <w:r>
        <w:rPr>
          <w:rFonts w:hint="cs"/>
          <w:b/>
          <w:bCs/>
          <w:u w:val="single"/>
        </w:rPr>
        <w:t>ERD</w:t>
      </w:r>
    </w:p>
    <w:p w14:paraId="1A02BBF3" w14:textId="425DDD75" w:rsidR="00A4524F" w:rsidRDefault="006C2F35" w:rsidP="00362CEC">
      <w:pPr>
        <w:rPr>
          <w:rtl/>
        </w:rPr>
      </w:pPr>
      <w:r>
        <w:rPr>
          <w:noProof/>
        </w:rPr>
        <w:drawing>
          <wp:inline distT="0" distB="0" distL="0" distR="0" wp14:anchorId="1E30EE86" wp14:editId="6EAE472E">
            <wp:extent cx="5274310" cy="2801620"/>
            <wp:effectExtent l="0" t="0" r="254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C473" w14:textId="18095BD4" w:rsidR="00B965A9" w:rsidRPr="00B965A9" w:rsidRDefault="00B965A9" w:rsidP="00B965A9"/>
    <w:p w14:paraId="3A1484A5" w14:textId="4031835C" w:rsidR="00B965A9" w:rsidRPr="00B965A9" w:rsidRDefault="00B965A9" w:rsidP="00B965A9"/>
    <w:p w14:paraId="563CF337" w14:textId="77777777" w:rsidR="00B2073F" w:rsidRPr="00B2073F" w:rsidRDefault="00B2073F" w:rsidP="00B2073F">
      <w:pPr>
        <w:rPr>
          <w:b/>
          <w:bCs/>
          <w:u w:val="single"/>
          <w:rtl/>
        </w:rPr>
      </w:pPr>
      <w:r w:rsidRPr="00B2073F">
        <w:rPr>
          <w:rFonts w:cs="Arial"/>
          <w:b/>
          <w:bCs/>
          <w:u w:val="single"/>
          <w:rtl/>
        </w:rPr>
        <w:t>נרמול הסכימה</w:t>
      </w:r>
    </w:p>
    <w:p w14:paraId="7B4B79CA" w14:textId="633974D6" w:rsidR="00B2073F" w:rsidRDefault="00B2073F" w:rsidP="00B2073F">
      <w:pPr>
        <w:rPr>
          <w:rtl/>
        </w:rPr>
      </w:pPr>
      <w:r>
        <w:rPr>
          <w:rFonts w:cs="Arial"/>
          <w:rtl/>
        </w:rPr>
        <w:t>הסכימה נמצאת ברמת נרמול 3</w:t>
      </w:r>
      <w:r>
        <w:t>NF</w:t>
      </w:r>
      <w:r>
        <w:rPr>
          <w:rFonts w:cs="Arial"/>
          <w:rtl/>
        </w:rPr>
        <w:t xml:space="preserve"> ,מכיוון שלא קיימות תכונות מורכבות</w:t>
      </w:r>
      <w:r>
        <w:rPr>
          <w:rFonts w:cs="Arial" w:hint="cs"/>
          <w:rtl/>
        </w:rPr>
        <w:t>(</w:t>
      </w:r>
      <w:r>
        <w:rPr>
          <w:rFonts w:cs="Arial"/>
          <w:rtl/>
        </w:rPr>
        <w:t>1</w:t>
      </w:r>
      <w:r>
        <w:t>NF</w:t>
      </w:r>
      <w:r>
        <w:rPr>
          <w:rFonts w:cs="Arial"/>
          <w:rtl/>
        </w:rPr>
        <w:t>)</w:t>
      </w:r>
      <w:r>
        <w:rPr>
          <w:rFonts w:cs="Arial" w:hint="cs"/>
          <w:rtl/>
        </w:rPr>
        <w:t>,</w:t>
      </w:r>
      <w:r>
        <w:rPr>
          <w:rFonts w:cs="Arial"/>
          <w:rtl/>
        </w:rPr>
        <w:t>אין תכונות</w:t>
      </w:r>
    </w:p>
    <w:p w14:paraId="198C4168" w14:textId="336CC83D" w:rsidR="00B2073F" w:rsidRDefault="00B2073F" w:rsidP="00B2073F">
      <w:pPr>
        <w:rPr>
          <w:rtl/>
        </w:rPr>
      </w:pPr>
      <w:r>
        <w:rPr>
          <w:rFonts w:cs="Arial"/>
          <w:rtl/>
        </w:rPr>
        <w:t xml:space="preserve">התלויות רק בחלק מהמפתח </w:t>
      </w:r>
      <w:r>
        <w:rPr>
          <w:rFonts w:cs="Arial" w:hint="cs"/>
          <w:rtl/>
        </w:rPr>
        <w:t>(</w:t>
      </w:r>
      <w:r>
        <w:rPr>
          <w:rFonts w:cs="Arial"/>
          <w:rtl/>
        </w:rPr>
        <w:t>2</w:t>
      </w:r>
      <w:r>
        <w:t>NF</w:t>
      </w:r>
      <w:r>
        <w:rPr>
          <w:rFonts w:cs="Arial"/>
          <w:rtl/>
        </w:rPr>
        <w:t>)</w:t>
      </w:r>
      <w:r>
        <w:rPr>
          <w:rFonts w:cs="Arial" w:hint="cs"/>
          <w:rtl/>
        </w:rPr>
        <w:t>,</w:t>
      </w:r>
      <w:r>
        <w:rPr>
          <w:rFonts w:cs="Arial"/>
          <w:rtl/>
        </w:rPr>
        <w:t>ואין תכונות התלויות בתכונות אחרות שאינן חלק</w:t>
      </w:r>
    </w:p>
    <w:p w14:paraId="46893CF5" w14:textId="2605FB60" w:rsidR="00B965A9" w:rsidRPr="00B965A9" w:rsidRDefault="00B2073F" w:rsidP="00B2073F">
      <w:r>
        <w:rPr>
          <w:rFonts w:cs="Arial"/>
          <w:rtl/>
        </w:rPr>
        <w:t xml:space="preserve">המפתח </w:t>
      </w:r>
      <w:r>
        <w:rPr>
          <w:rFonts w:cs="Arial" w:hint="cs"/>
          <w:rtl/>
        </w:rPr>
        <w:t>(</w:t>
      </w:r>
      <w:r>
        <w:rPr>
          <w:rFonts w:cs="Arial"/>
          <w:rtl/>
        </w:rPr>
        <w:t>3</w:t>
      </w:r>
      <w:r>
        <w:t>NF</w:t>
      </w:r>
      <w:r>
        <w:rPr>
          <w:rFonts w:cs="Arial" w:hint="cs"/>
          <w:rtl/>
        </w:rPr>
        <w:t>)</w:t>
      </w:r>
      <w:r>
        <w:rPr>
          <w:rFonts w:cs="Arial"/>
          <w:rtl/>
        </w:rPr>
        <w:t>.</w:t>
      </w:r>
    </w:p>
    <w:p w14:paraId="507AA68B" w14:textId="41BCC467" w:rsidR="00B965A9" w:rsidRDefault="00B965A9" w:rsidP="00B965A9">
      <w:pPr>
        <w:rPr>
          <w:rtl/>
        </w:rPr>
      </w:pPr>
    </w:p>
    <w:p w14:paraId="01C77339" w14:textId="5B9BEFFA" w:rsidR="00D24D50" w:rsidRDefault="00D24D50" w:rsidP="00B965A9">
      <w:pPr>
        <w:rPr>
          <w:rtl/>
        </w:rPr>
      </w:pPr>
    </w:p>
    <w:p w14:paraId="0852325A" w14:textId="546259B8" w:rsidR="00D24D50" w:rsidRDefault="00D24D50" w:rsidP="00B965A9">
      <w:pPr>
        <w:rPr>
          <w:rtl/>
        </w:rPr>
      </w:pPr>
    </w:p>
    <w:p w14:paraId="5C18DC6E" w14:textId="40CD5A14" w:rsidR="00D24D50" w:rsidRDefault="00D24D50" w:rsidP="00B965A9">
      <w:pPr>
        <w:rPr>
          <w:rtl/>
        </w:rPr>
      </w:pPr>
    </w:p>
    <w:p w14:paraId="21057D3F" w14:textId="6AA29467" w:rsidR="00D24D50" w:rsidRDefault="00D24D50" w:rsidP="00B965A9">
      <w:pPr>
        <w:rPr>
          <w:rtl/>
        </w:rPr>
      </w:pPr>
    </w:p>
    <w:p w14:paraId="7A242E4C" w14:textId="5911159D" w:rsidR="00D24D50" w:rsidRDefault="00D24D50" w:rsidP="00B965A9">
      <w:pPr>
        <w:rPr>
          <w:rtl/>
        </w:rPr>
      </w:pPr>
    </w:p>
    <w:p w14:paraId="7F77198C" w14:textId="171C172F" w:rsidR="00D24D50" w:rsidRDefault="00D24D50" w:rsidP="00B965A9">
      <w:pPr>
        <w:rPr>
          <w:rtl/>
        </w:rPr>
      </w:pPr>
    </w:p>
    <w:p w14:paraId="2BB21B5A" w14:textId="6AD004CA" w:rsidR="00D24D50" w:rsidRDefault="00D24D50" w:rsidP="00B965A9">
      <w:pPr>
        <w:rPr>
          <w:rtl/>
        </w:rPr>
      </w:pPr>
    </w:p>
    <w:p w14:paraId="4954A2F5" w14:textId="4EFC684B" w:rsidR="00D24D50" w:rsidRDefault="00D24D50" w:rsidP="00B965A9">
      <w:pPr>
        <w:rPr>
          <w:rtl/>
        </w:rPr>
      </w:pPr>
    </w:p>
    <w:p w14:paraId="4439F68A" w14:textId="7EB3D82E" w:rsidR="00D24D50" w:rsidRDefault="00D24D50" w:rsidP="00B965A9">
      <w:pPr>
        <w:rPr>
          <w:rtl/>
        </w:rPr>
      </w:pPr>
    </w:p>
    <w:p w14:paraId="54796AED" w14:textId="5107D6A5" w:rsidR="00D24D50" w:rsidRDefault="00D24D50" w:rsidP="00B965A9">
      <w:pPr>
        <w:rPr>
          <w:rtl/>
        </w:rPr>
      </w:pPr>
    </w:p>
    <w:p w14:paraId="34C25BE6" w14:textId="1F4C45DF" w:rsidR="00D24D50" w:rsidRDefault="00D24D50" w:rsidP="00B965A9">
      <w:pPr>
        <w:rPr>
          <w:rtl/>
        </w:rPr>
      </w:pPr>
    </w:p>
    <w:p w14:paraId="4C214225" w14:textId="77777777" w:rsidR="00D24D50" w:rsidRPr="00B965A9" w:rsidRDefault="00D24D50" w:rsidP="00B965A9"/>
    <w:p w14:paraId="0D4C1DAF" w14:textId="5AE0A2E8" w:rsidR="00B965A9" w:rsidRDefault="00B965A9" w:rsidP="00B965A9">
      <w:pPr>
        <w:rPr>
          <w:rtl/>
        </w:rPr>
      </w:pPr>
    </w:p>
    <w:p w14:paraId="76D67F29" w14:textId="77777777" w:rsidR="001A5675" w:rsidRDefault="001A5675" w:rsidP="00B965A9">
      <w:pPr>
        <w:rPr>
          <w:rtl/>
        </w:rPr>
      </w:pPr>
    </w:p>
    <w:p w14:paraId="58CA807D" w14:textId="19A72A2A" w:rsidR="00FA1A48" w:rsidRPr="009820F4" w:rsidRDefault="008002CB" w:rsidP="009820F4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</w:rPr>
        <w:t>DSD</w:t>
      </w:r>
    </w:p>
    <w:p w14:paraId="5EC9F74C" w14:textId="243FD4C0" w:rsidR="00FA1A48" w:rsidRDefault="009820F4" w:rsidP="00B965A9">
      <w:pPr>
        <w:rPr>
          <w:rtl/>
        </w:rPr>
      </w:pPr>
      <w:r>
        <w:rPr>
          <w:noProof/>
        </w:rPr>
        <w:drawing>
          <wp:inline distT="0" distB="0" distL="0" distR="0" wp14:anchorId="3FD181B9" wp14:editId="45B05B30">
            <wp:extent cx="5274310" cy="3613785"/>
            <wp:effectExtent l="0" t="0" r="2540" b="571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A82CA" w14:textId="6A286922" w:rsidR="00FA1A48" w:rsidRDefault="00FA1A48" w:rsidP="00B965A9">
      <w:pPr>
        <w:rPr>
          <w:rtl/>
        </w:rPr>
      </w:pPr>
    </w:p>
    <w:p w14:paraId="5098E430" w14:textId="1476E07A" w:rsidR="00FA1A48" w:rsidRDefault="00FA1A48" w:rsidP="00B965A9">
      <w:pPr>
        <w:rPr>
          <w:rtl/>
        </w:rPr>
      </w:pPr>
    </w:p>
    <w:p w14:paraId="2F8E7666" w14:textId="0760E4E0" w:rsidR="00FA1A48" w:rsidRDefault="00FA1A48" w:rsidP="00B965A9">
      <w:pPr>
        <w:rPr>
          <w:rtl/>
        </w:rPr>
      </w:pPr>
    </w:p>
    <w:p w14:paraId="2B39133C" w14:textId="47A39E91" w:rsidR="00FA1A48" w:rsidRDefault="00FA1A48" w:rsidP="00B965A9">
      <w:pPr>
        <w:rPr>
          <w:rtl/>
        </w:rPr>
      </w:pPr>
    </w:p>
    <w:p w14:paraId="6B06FC3C" w14:textId="060788A8" w:rsidR="00FA1A48" w:rsidRDefault="00FA1A48" w:rsidP="00B965A9">
      <w:pPr>
        <w:rPr>
          <w:rtl/>
        </w:rPr>
      </w:pPr>
    </w:p>
    <w:p w14:paraId="6A123613" w14:textId="57B154B6" w:rsidR="00FA1A48" w:rsidRDefault="00FA1A48" w:rsidP="00B965A9">
      <w:pPr>
        <w:rPr>
          <w:rtl/>
        </w:rPr>
      </w:pPr>
    </w:p>
    <w:p w14:paraId="490BB3D7" w14:textId="611DE226" w:rsidR="00FA1A48" w:rsidRDefault="00FA1A48" w:rsidP="00B965A9">
      <w:pPr>
        <w:rPr>
          <w:rtl/>
        </w:rPr>
      </w:pPr>
    </w:p>
    <w:p w14:paraId="5279BB4C" w14:textId="2313373D" w:rsidR="000C1AA7" w:rsidRDefault="000C1AA7" w:rsidP="00B965A9">
      <w:pPr>
        <w:rPr>
          <w:rtl/>
        </w:rPr>
      </w:pPr>
    </w:p>
    <w:p w14:paraId="333AF6D4" w14:textId="781BEA6B" w:rsidR="000C1AA7" w:rsidRDefault="000C1AA7" w:rsidP="00B965A9">
      <w:pPr>
        <w:rPr>
          <w:rtl/>
        </w:rPr>
      </w:pPr>
    </w:p>
    <w:p w14:paraId="61FD0F0B" w14:textId="443702B8" w:rsidR="000C1AA7" w:rsidRDefault="000C1AA7" w:rsidP="00B965A9">
      <w:pPr>
        <w:rPr>
          <w:rtl/>
        </w:rPr>
      </w:pPr>
    </w:p>
    <w:p w14:paraId="0D703200" w14:textId="243AE5B8" w:rsidR="000C1AA7" w:rsidRDefault="000C1AA7" w:rsidP="00B965A9">
      <w:pPr>
        <w:rPr>
          <w:rtl/>
        </w:rPr>
      </w:pPr>
    </w:p>
    <w:p w14:paraId="028B94C5" w14:textId="3FD703A3" w:rsidR="000C1AA7" w:rsidRDefault="000C1AA7" w:rsidP="00B965A9">
      <w:pPr>
        <w:rPr>
          <w:rtl/>
        </w:rPr>
      </w:pPr>
    </w:p>
    <w:p w14:paraId="371EDA0F" w14:textId="59319E1C" w:rsidR="00FA1A48" w:rsidRDefault="00FA1A48" w:rsidP="00B965A9">
      <w:pPr>
        <w:rPr>
          <w:rtl/>
        </w:rPr>
      </w:pPr>
    </w:p>
    <w:p w14:paraId="5F8B7D19" w14:textId="77777777" w:rsidR="00DF497B" w:rsidRPr="00B965A9" w:rsidRDefault="00DF497B" w:rsidP="00B965A9"/>
    <w:p w14:paraId="064A2E5A" w14:textId="58447A47" w:rsidR="00B965A9" w:rsidRDefault="00FA1A48" w:rsidP="00B965A9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אילתת </w:t>
      </w:r>
      <w:r>
        <w:rPr>
          <w:rFonts w:hint="cs"/>
          <w:b/>
          <w:bCs/>
          <w:u w:val="single"/>
        </w:rPr>
        <w:t>CREATE</w:t>
      </w:r>
      <w:r w:rsidR="001900AF">
        <w:rPr>
          <w:rFonts w:hint="cs"/>
          <w:b/>
          <w:bCs/>
          <w:u w:val="single"/>
        </w:rPr>
        <w:t xml:space="preserve"> </w:t>
      </w:r>
    </w:p>
    <w:p w14:paraId="586620D3" w14:textId="7EE584B7" w:rsidR="00FA1A48" w:rsidRPr="00FA1A48" w:rsidRDefault="00FA1A48" w:rsidP="00B965A9">
      <w:pPr>
        <w:rPr>
          <w:b/>
          <w:bCs/>
          <w:u w:val="single"/>
          <w:rtl/>
        </w:rPr>
      </w:pPr>
    </w:p>
    <w:p w14:paraId="5EDC4148" w14:textId="0CD57605" w:rsidR="00B965A9" w:rsidRPr="00B965A9" w:rsidRDefault="008C6F3E" w:rsidP="00B965A9">
      <w:r w:rsidRPr="008C6F3E">
        <w:rPr>
          <w:rFonts w:cs="Arial"/>
          <w:noProof/>
          <w:rtl/>
        </w:rPr>
        <w:drawing>
          <wp:anchor distT="0" distB="0" distL="114300" distR="114300" simplePos="0" relativeHeight="251659264" behindDoc="0" locked="0" layoutInCell="1" allowOverlap="1" wp14:anchorId="20E4E296" wp14:editId="5C7BB270">
            <wp:simplePos x="0" y="0"/>
            <wp:positionH relativeFrom="margin">
              <wp:posOffset>880324</wp:posOffset>
            </wp:positionH>
            <wp:positionV relativeFrom="paragraph">
              <wp:posOffset>204337</wp:posOffset>
            </wp:positionV>
            <wp:extent cx="2902738" cy="3377674"/>
            <wp:effectExtent l="0" t="0" r="0" b="0"/>
            <wp:wrapNone/>
            <wp:docPr id="1" name="תמונה 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&#10;&#10;התיאור נוצר באופן אוטומטי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738" cy="3377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A4D8B" w14:textId="675040DE" w:rsidR="00B965A9" w:rsidRDefault="00B965A9" w:rsidP="00B965A9">
      <w:pPr>
        <w:rPr>
          <w:rtl/>
        </w:rPr>
      </w:pPr>
    </w:p>
    <w:p w14:paraId="5247BD8E" w14:textId="527477AC" w:rsidR="001900AF" w:rsidRDefault="001900AF" w:rsidP="00B965A9">
      <w:pPr>
        <w:rPr>
          <w:rtl/>
        </w:rPr>
      </w:pPr>
    </w:p>
    <w:p w14:paraId="591FF553" w14:textId="3A1343F3" w:rsidR="001900AF" w:rsidRDefault="001900AF" w:rsidP="00B965A9">
      <w:pPr>
        <w:rPr>
          <w:rtl/>
        </w:rPr>
      </w:pPr>
    </w:p>
    <w:p w14:paraId="1022901B" w14:textId="1079549F" w:rsidR="001900AF" w:rsidRDefault="001900AF" w:rsidP="00B965A9">
      <w:pPr>
        <w:rPr>
          <w:rtl/>
        </w:rPr>
      </w:pPr>
    </w:p>
    <w:p w14:paraId="19B01AC0" w14:textId="07C12BE2" w:rsidR="008C6F3E" w:rsidRDefault="008C6F3E" w:rsidP="00B965A9">
      <w:pPr>
        <w:rPr>
          <w:rtl/>
        </w:rPr>
      </w:pPr>
    </w:p>
    <w:p w14:paraId="18BD421D" w14:textId="2F9E112D" w:rsidR="008C6F3E" w:rsidRDefault="008C6F3E" w:rsidP="00B965A9">
      <w:pPr>
        <w:rPr>
          <w:rtl/>
        </w:rPr>
      </w:pPr>
    </w:p>
    <w:p w14:paraId="5E05BF7E" w14:textId="152BAEBD" w:rsidR="008C6F3E" w:rsidRDefault="008C6F3E" w:rsidP="00B965A9">
      <w:pPr>
        <w:rPr>
          <w:rtl/>
        </w:rPr>
      </w:pPr>
    </w:p>
    <w:p w14:paraId="3CD95FDF" w14:textId="01621DBA" w:rsidR="008C6F3E" w:rsidRDefault="008C6F3E" w:rsidP="00B965A9">
      <w:pPr>
        <w:rPr>
          <w:rtl/>
        </w:rPr>
      </w:pPr>
    </w:p>
    <w:p w14:paraId="7BA0AAD7" w14:textId="68E15354" w:rsidR="008C6F3E" w:rsidRDefault="008C6F3E" w:rsidP="00B965A9">
      <w:pPr>
        <w:rPr>
          <w:rtl/>
        </w:rPr>
      </w:pPr>
    </w:p>
    <w:p w14:paraId="32641E24" w14:textId="36C8636C" w:rsidR="008C6F3E" w:rsidRDefault="008C6F3E" w:rsidP="00B965A9">
      <w:pPr>
        <w:rPr>
          <w:rtl/>
        </w:rPr>
      </w:pPr>
    </w:p>
    <w:p w14:paraId="01BAC913" w14:textId="34257C9D" w:rsidR="008C6F3E" w:rsidRDefault="008C6F3E" w:rsidP="00B965A9">
      <w:pPr>
        <w:rPr>
          <w:rtl/>
        </w:rPr>
      </w:pPr>
    </w:p>
    <w:p w14:paraId="58352400" w14:textId="1D55A737" w:rsidR="008C6F3E" w:rsidRDefault="008C6F3E" w:rsidP="00B965A9">
      <w:pPr>
        <w:rPr>
          <w:rtl/>
        </w:rPr>
      </w:pPr>
    </w:p>
    <w:p w14:paraId="7F62FD75" w14:textId="409AEA32" w:rsidR="008C6F3E" w:rsidRDefault="008C6F3E" w:rsidP="00B965A9">
      <w:pPr>
        <w:rPr>
          <w:rtl/>
        </w:rPr>
      </w:pPr>
      <w:r w:rsidRPr="008C6F3E">
        <w:rPr>
          <w:rFonts w:cs="Arial"/>
          <w:noProof/>
          <w:rtl/>
        </w:rPr>
        <w:drawing>
          <wp:anchor distT="0" distB="0" distL="114300" distR="114300" simplePos="0" relativeHeight="251660288" behindDoc="0" locked="0" layoutInCell="1" allowOverlap="1" wp14:anchorId="5B371D03" wp14:editId="0FEC71B2">
            <wp:simplePos x="0" y="0"/>
            <wp:positionH relativeFrom="column">
              <wp:posOffset>1081167</wp:posOffset>
            </wp:positionH>
            <wp:positionV relativeFrom="paragraph">
              <wp:posOffset>261742</wp:posOffset>
            </wp:positionV>
            <wp:extent cx="1263922" cy="1614316"/>
            <wp:effectExtent l="0" t="0" r="0" b="5080"/>
            <wp:wrapNone/>
            <wp:docPr id="9" name="תמונה 9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 descr="תמונה שמכילה שולחן&#10;&#10;התיאור נוצר באופן אוטומטי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922" cy="1614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C22B6" w14:textId="705C8378" w:rsidR="008C6F3E" w:rsidRDefault="008C6F3E" w:rsidP="00B965A9">
      <w:pPr>
        <w:rPr>
          <w:rtl/>
        </w:rPr>
      </w:pPr>
    </w:p>
    <w:p w14:paraId="282C8D41" w14:textId="5033B76D" w:rsidR="008C6F3E" w:rsidRDefault="008C6F3E" w:rsidP="00B965A9">
      <w:pPr>
        <w:rPr>
          <w:rtl/>
        </w:rPr>
      </w:pPr>
    </w:p>
    <w:p w14:paraId="6B10AF01" w14:textId="7A16B478" w:rsidR="008C6F3E" w:rsidRDefault="008C6F3E" w:rsidP="00B965A9">
      <w:pPr>
        <w:rPr>
          <w:rtl/>
        </w:rPr>
      </w:pPr>
    </w:p>
    <w:p w14:paraId="54164A37" w14:textId="762A0C19" w:rsidR="008C6F3E" w:rsidRDefault="008C6F3E" w:rsidP="00B965A9">
      <w:pPr>
        <w:rPr>
          <w:rtl/>
        </w:rPr>
      </w:pPr>
    </w:p>
    <w:p w14:paraId="461F1F68" w14:textId="3304AA3B" w:rsidR="008C6F3E" w:rsidRDefault="008C6F3E" w:rsidP="00B965A9">
      <w:pPr>
        <w:rPr>
          <w:rtl/>
        </w:rPr>
      </w:pPr>
    </w:p>
    <w:p w14:paraId="55035DEB" w14:textId="7D36DAF5" w:rsidR="008C6F3E" w:rsidRDefault="008C6F3E" w:rsidP="00B965A9">
      <w:pPr>
        <w:rPr>
          <w:rtl/>
        </w:rPr>
      </w:pPr>
    </w:p>
    <w:p w14:paraId="3C7AD9FF" w14:textId="5009E22E" w:rsidR="008C6F3E" w:rsidRDefault="008C6F3E" w:rsidP="00B965A9">
      <w:pPr>
        <w:rPr>
          <w:rtl/>
        </w:rPr>
      </w:pPr>
    </w:p>
    <w:p w14:paraId="2636D0AF" w14:textId="1FF0987A" w:rsidR="008C6F3E" w:rsidRDefault="008C6F3E" w:rsidP="00B965A9">
      <w:pPr>
        <w:rPr>
          <w:rtl/>
        </w:rPr>
      </w:pPr>
    </w:p>
    <w:p w14:paraId="6C163E0F" w14:textId="2C57B911" w:rsidR="008C6F3E" w:rsidRDefault="008C6F3E" w:rsidP="00B965A9">
      <w:pPr>
        <w:rPr>
          <w:rtl/>
        </w:rPr>
      </w:pPr>
    </w:p>
    <w:p w14:paraId="3C637F24" w14:textId="054B1BA0" w:rsidR="008C6F3E" w:rsidRDefault="008C6F3E" w:rsidP="00B965A9">
      <w:pPr>
        <w:rPr>
          <w:rtl/>
        </w:rPr>
      </w:pPr>
    </w:p>
    <w:p w14:paraId="2D6F800D" w14:textId="29902BAB" w:rsidR="00DF497B" w:rsidRDefault="00DF497B" w:rsidP="00B965A9">
      <w:pPr>
        <w:rPr>
          <w:rtl/>
        </w:rPr>
      </w:pPr>
    </w:p>
    <w:p w14:paraId="1AE81AC3" w14:textId="555763EF" w:rsidR="00DF497B" w:rsidRDefault="00DF497B" w:rsidP="00B965A9">
      <w:pPr>
        <w:rPr>
          <w:rtl/>
        </w:rPr>
      </w:pPr>
    </w:p>
    <w:p w14:paraId="14A1B167" w14:textId="77777777" w:rsidR="00DF497B" w:rsidRDefault="00DF497B" w:rsidP="00B965A9">
      <w:pPr>
        <w:rPr>
          <w:rtl/>
        </w:rPr>
      </w:pPr>
    </w:p>
    <w:p w14:paraId="472557B0" w14:textId="7EA1D73F" w:rsidR="008C6F3E" w:rsidRDefault="008C6F3E" w:rsidP="00B965A9">
      <w:pPr>
        <w:rPr>
          <w:rtl/>
        </w:rPr>
      </w:pPr>
    </w:p>
    <w:p w14:paraId="77766955" w14:textId="77777777" w:rsidR="008C6F3E" w:rsidRDefault="008C6F3E" w:rsidP="00B965A9">
      <w:pPr>
        <w:rPr>
          <w:rtl/>
        </w:rPr>
      </w:pPr>
    </w:p>
    <w:p w14:paraId="1D7EAFAA" w14:textId="4CF04B71" w:rsidR="001900AF" w:rsidRDefault="001900AF" w:rsidP="00B965A9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שאילתת </w:t>
      </w:r>
      <w:r>
        <w:rPr>
          <w:rFonts w:hint="cs"/>
          <w:b/>
          <w:bCs/>
          <w:u w:val="single"/>
        </w:rPr>
        <w:t>DROP</w:t>
      </w:r>
    </w:p>
    <w:p w14:paraId="398AFFF3" w14:textId="4F1A1C40" w:rsidR="001900AF" w:rsidRDefault="001900AF" w:rsidP="00B965A9">
      <w:pPr>
        <w:rPr>
          <w:b/>
          <w:bCs/>
          <w:u w:val="single"/>
          <w:rtl/>
        </w:rPr>
      </w:pPr>
      <w:r w:rsidRPr="001900AF">
        <w:rPr>
          <w:rFonts w:cs="Arial"/>
          <w:b/>
          <w:bCs/>
          <w:noProof/>
          <w:u w:val="single"/>
          <w:rtl/>
        </w:rPr>
        <w:drawing>
          <wp:inline distT="0" distB="0" distL="0" distR="0" wp14:anchorId="0079E49D" wp14:editId="5F4418B3">
            <wp:extent cx="2086266" cy="1238423"/>
            <wp:effectExtent l="0" t="0" r="9525" b="0"/>
            <wp:docPr id="7" name="תמונה 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טקסט&#10;&#10;התיאור נוצר באופן אוטומטי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AF81" w14:textId="213A8EC9" w:rsidR="001900AF" w:rsidRPr="001900AF" w:rsidRDefault="001900AF" w:rsidP="00B965A9">
      <w:r w:rsidRPr="001900AF">
        <w:rPr>
          <w:rFonts w:hint="cs"/>
          <w:rtl/>
        </w:rPr>
        <w:t>(כמובן שנעשתה החזרה של הטבלאות לאחר השאילתה)</w:t>
      </w:r>
    </w:p>
    <w:p w14:paraId="4F9C928D" w14:textId="44AF1D43" w:rsidR="00B965A9" w:rsidRDefault="00B965A9" w:rsidP="00B965A9">
      <w:pPr>
        <w:jc w:val="right"/>
        <w:rPr>
          <w:rtl/>
        </w:rPr>
      </w:pPr>
    </w:p>
    <w:p w14:paraId="0D027EB7" w14:textId="103EA6D6" w:rsidR="00B965A9" w:rsidRPr="008840CE" w:rsidRDefault="000C1AA7" w:rsidP="000C1AA7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אילתת </w:t>
      </w:r>
      <w:r>
        <w:rPr>
          <w:rFonts w:hint="cs"/>
          <w:b/>
          <w:bCs/>
          <w:u w:val="single"/>
        </w:rPr>
        <w:t>INSERT</w:t>
      </w:r>
      <w:r w:rsidR="008840CE">
        <w:rPr>
          <w:rFonts w:hint="cs"/>
          <w:b/>
          <w:bCs/>
          <w:u w:val="single"/>
          <w:rtl/>
        </w:rPr>
        <w:t xml:space="preserve"> </w:t>
      </w:r>
      <w:r w:rsidR="008840CE">
        <w:rPr>
          <w:rFonts w:hint="cs"/>
          <w:rtl/>
        </w:rPr>
        <w:t>(חלק מן השאילתות קיימות הרבה יותר מ10 )</w:t>
      </w:r>
    </w:p>
    <w:p w14:paraId="5B983C11" w14:textId="39458CEB" w:rsidR="000C1AA7" w:rsidRDefault="000C1AA7" w:rsidP="000C1AA7">
      <w:pPr>
        <w:rPr>
          <w:b/>
          <w:bCs/>
          <w:u w:val="single"/>
          <w:rtl/>
        </w:rPr>
      </w:pPr>
      <w:r w:rsidRPr="000C1AA7">
        <w:rPr>
          <w:rFonts w:cs="Arial"/>
          <w:b/>
          <w:bCs/>
          <w:noProof/>
          <w:u w:val="single"/>
          <w:rtl/>
        </w:rPr>
        <w:drawing>
          <wp:inline distT="0" distB="0" distL="0" distR="0" wp14:anchorId="1DE44FE9" wp14:editId="36F03C49">
            <wp:extent cx="5274310" cy="4972050"/>
            <wp:effectExtent l="0" t="0" r="2540" b="0"/>
            <wp:docPr id="2" name="תמונה 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טקסט&#10;&#10;התיאור נוצר באופן אוטומט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E964" w14:textId="6966CA0A" w:rsidR="000C1AA7" w:rsidRDefault="000C1AA7" w:rsidP="000C1AA7">
      <w:pPr>
        <w:rPr>
          <w:b/>
          <w:bCs/>
          <w:u w:val="single"/>
          <w:rtl/>
        </w:rPr>
      </w:pPr>
    </w:p>
    <w:p w14:paraId="2761C3A4" w14:textId="6C9B3488" w:rsidR="000C1AA7" w:rsidRDefault="000C1AA7" w:rsidP="000C1AA7">
      <w:pPr>
        <w:rPr>
          <w:b/>
          <w:bCs/>
          <w:u w:val="single"/>
          <w:rtl/>
        </w:rPr>
      </w:pPr>
    </w:p>
    <w:p w14:paraId="193B29F6" w14:textId="1A1F6D46" w:rsidR="000C1AA7" w:rsidRDefault="000C1AA7" w:rsidP="000C1AA7">
      <w:pPr>
        <w:rPr>
          <w:b/>
          <w:bCs/>
          <w:u w:val="single"/>
          <w:rtl/>
        </w:rPr>
      </w:pPr>
    </w:p>
    <w:p w14:paraId="42AFDA64" w14:textId="77777777" w:rsidR="00DF497B" w:rsidRDefault="00DF497B" w:rsidP="000C1AA7">
      <w:pPr>
        <w:rPr>
          <w:b/>
          <w:bCs/>
          <w:u w:val="single"/>
          <w:rtl/>
        </w:rPr>
      </w:pPr>
    </w:p>
    <w:p w14:paraId="6FAD7E71" w14:textId="56D9F6AE" w:rsidR="000C1AA7" w:rsidRDefault="008518CD" w:rsidP="000C1AA7">
      <w:pPr>
        <w:rPr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שאילתת </w:t>
      </w:r>
      <w:r>
        <w:rPr>
          <w:rFonts w:hint="cs"/>
          <w:b/>
          <w:bCs/>
          <w:u w:val="single"/>
        </w:rPr>
        <w:t xml:space="preserve">DELETE </w:t>
      </w:r>
      <w:r>
        <w:rPr>
          <w:rFonts w:hint="cs"/>
          <w:rtl/>
        </w:rPr>
        <w:t xml:space="preserve"> (הנתונים הוחזרו לאחר הפעלת השאילתה)</w:t>
      </w:r>
    </w:p>
    <w:p w14:paraId="02D95C70" w14:textId="388354EA" w:rsidR="008518CD" w:rsidRPr="008518CD" w:rsidRDefault="008518CD" w:rsidP="000C1AA7">
      <w:r w:rsidRPr="008518CD">
        <w:rPr>
          <w:rFonts w:cs="Arial"/>
          <w:noProof/>
          <w:rtl/>
        </w:rPr>
        <w:drawing>
          <wp:inline distT="0" distB="0" distL="0" distR="0" wp14:anchorId="215D6CFA" wp14:editId="182A6FBD">
            <wp:extent cx="3962953" cy="1295581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0667" w14:textId="09EDC8A5" w:rsidR="00B965A9" w:rsidRDefault="00B965A9" w:rsidP="00B965A9">
      <w:pPr>
        <w:rPr>
          <w:rtl/>
        </w:rPr>
      </w:pPr>
    </w:p>
    <w:p w14:paraId="02370DC7" w14:textId="151848BD" w:rsidR="00891ABD" w:rsidRDefault="00891ABD" w:rsidP="00B965A9">
      <w:pPr>
        <w:rPr>
          <w:rtl/>
        </w:rPr>
      </w:pPr>
    </w:p>
    <w:p w14:paraId="5FAB2C0A" w14:textId="56B447E5" w:rsidR="00891ABD" w:rsidRDefault="00891ABD" w:rsidP="00B965A9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שאילתת </w:t>
      </w:r>
      <w:r>
        <w:rPr>
          <w:rFonts w:hint="cs"/>
          <w:b/>
          <w:bCs/>
          <w:u w:val="single"/>
        </w:rPr>
        <w:t>UPDAT</w:t>
      </w:r>
      <w:r>
        <w:rPr>
          <w:b/>
          <w:bCs/>
          <w:u w:val="single"/>
        </w:rPr>
        <w:t xml:space="preserve">E </w:t>
      </w:r>
    </w:p>
    <w:p w14:paraId="5D36FCD9" w14:textId="480438C5" w:rsidR="00891ABD" w:rsidRDefault="00891ABD" w:rsidP="00B965A9">
      <w:pPr>
        <w:rPr>
          <w:b/>
          <w:bCs/>
          <w:u w:val="single"/>
          <w:rtl/>
        </w:rPr>
      </w:pPr>
      <w:r w:rsidRPr="00891ABD">
        <w:rPr>
          <w:rFonts w:cs="Arial"/>
          <w:b/>
          <w:bCs/>
          <w:noProof/>
          <w:u w:val="single"/>
          <w:rtl/>
        </w:rPr>
        <w:drawing>
          <wp:inline distT="0" distB="0" distL="0" distR="0" wp14:anchorId="00C49496" wp14:editId="1084F57E">
            <wp:extent cx="3496163" cy="2572109"/>
            <wp:effectExtent l="0" t="0" r="952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5F86" w14:textId="77777777" w:rsidR="004E3840" w:rsidRDefault="004E3840" w:rsidP="0024344A">
      <w:pPr>
        <w:tabs>
          <w:tab w:val="left" w:pos="5651"/>
        </w:tabs>
        <w:rPr>
          <w:rtl/>
        </w:rPr>
      </w:pPr>
    </w:p>
    <w:p w14:paraId="24C204EA" w14:textId="77777777" w:rsidR="004E3840" w:rsidRDefault="004E3840" w:rsidP="0024344A">
      <w:pPr>
        <w:tabs>
          <w:tab w:val="left" w:pos="5651"/>
        </w:tabs>
        <w:rPr>
          <w:rtl/>
        </w:rPr>
      </w:pPr>
    </w:p>
    <w:p w14:paraId="2CD1458F" w14:textId="77777777" w:rsidR="004E3840" w:rsidRDefault="004E3840" w:rsidP="0024344A">
      <w:pPr>
        <w:tabs>
          <w:tab w:val="left" w:pos="5651"/>
        </w:tabs>
        <w:rPr>
          <w:rtl/>
        </w:rPr>
      </w:pPr>
    </w:p>
    <w:p w14:paraId="3594AFA5" w14:textId="77777777" w:rsidR="004E3840" w:rsidRDefault="004E3840" w:rsidP="0024344A">
      <w:pPr>
        <w:tabs>
          <w:tab w:val="left" w:pos="5651"/>
        </w:tabs>
        <w:rPr>
          <w:rtl/>
        </w:rPr>
      </w:pPr>
    </w:p>
    <w:p w14:paraId="73EF9430" w14:textId="77777777" w:rsidR="004E3840" w:rsidRDefault="004E3840" w:rsidP="0024344A">
      <w:pPr>
        <w:tabs>
          <w:tab w:val="left" w:pos="5651"/>
        </w:tabs>
        <w:rPr>
          <w:rtl/>
        </w:rPr>
      </w:pPr>
    </w:p>
    <w:p w14:paraId="418B4412" w14:textId="77777777" w:rsidR="004E3840" w:rsidRDefault="004E3840" w:rsidP="0024344A">
      <w:pPr>
        <w:tabs>
          <w:tab w:val="left" w:pos="5651"/>
        </w:tabs>
        <w:rPr>
          <w:rtl/>
        </w:rPr>
      </w:pPr>
    </w:p>
    <w:p w14:paraId="4160830F" w14:textId="77777777" w:rsidR="004E3840" w:rsidRDefault="004E3840" w:rsidP="0024344A">
      <w:pPr>
        <w:tabs>
          <w:tab w:val="left" w:pos="5651"/>
        </w:tabs>
        <w:rPr>
          <w:rtl/>
        </w:rPr>
      </w:pPr>
    </w:p>
    <w:p w14:paraId="7E6088B8" w14:textId="77777777" w:rsidR="004E3840" w:rsidRDefault="004E3840" w:rsidP="0024344A">
      <w:pPr>
        <w:tabs>
          <w:tab w:val="left" w:pos="5651"/>
        </w:tabs>
        <w:rPr>
          <w:rtl/>
        </w:rPr>
      </w:pPr>
    </w:p>
    <w:p w14:paraId="717553B2" w14:textId="77777777" w:rsidR="004E3840" w:rsidRDefault="004E3840" w:rsidP="0024344A">
      <w:pPr>
        <w:tabs>
          <w:tab w:val="left" w:pos="5651"/>
        </w:tabs>
        <w:rPr>
          <w:rtl/>
        </w:rPr>
      </w:pPr>
    </w:p>
    <w:p w14:paraId="7D22D65B" w14:textId="77777777" w:rsidR="004E3840" w:rsidRDefault="004E3840" w:rsidP="0024344A">
      <w:pPr>
        <w:tabs>
          <w:tab w:val="left" w:pos="5651"/>
        </w:tabs>
        <w:rPr>
          <w:rtl/>
        </w:rPr>
      </w:pPr>
    </w:p>
    <w:p w14:paraId="071ADE06" w14:textId="77777777" w:rsidR="004E3840" w:rsidRDefault="004E3840" w:rsidP="0024344A">
      <w:pPr>
        <w:tabs>
          <w:tab w:val="left" w:pos="5651"/>
        </w:tabs>
        <w:rPr>
          <w:rtl/>
        </w:rPr>
      </w:pPr>
    </w:p>
    <w:p w14:paraId="7F9A03E6" w14:textId="77777777" w:rsidR="004E3840" w:rsidRDefault="004E3840" w:rsidP="0024344A">
      <w:pPr>
        <w:tabs>
          <w:tab w:val="left" w:pos="5651"/>
        </w:tabs>
        <w:rPr>
          <w:rtl/>
        </w:rPr>
      </w:pPr>
    </w:p>
    <w:p w14:paraId="6502BE86" w14:textId="2CC43E62" w:rsidR="0024344A" w:rsidRDefault="0024344A" w:rsidP="0024344A">
      <w:pPr>
        <w:tabs>
          <w:tab w:val="left" w:pos="5651"/>
        </w:tabs>
        <w:rPr>
          <w:rtl/>
        </w:rPr>
      </w:pPr>
      <w:r>
        <w:rPr>
          <w:rtl/>
        </w:rPr>
        <w:tab/>
      </w:r>
    </w:p>
    <w:p w14:paraId="328DD3E5" w14:textId="1A780444" w:rsidR="0024344A" w:rsidRDefault="0024344A" w:rsidP="0024344A">
      <w:pPr>
        <w:tabs>
          <w:tab w:val="left" w:pos="5651"/>
        </w:tabs>
        <w:rPr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שאילתת </w:t>
      </w:r>
      <w:r>
        <w:rPr>
          <w:rFonts w:hint="cs"/>
          <w:b/>
          <w:bCs/>
          <w:u w:val="single"/>
        </w:rPr>
        <w:t>SELECT</w:t>
      </w:r>
      <w:r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rtl/>
        </w:rPr>
        <w:t>(מצורף תמונה של התכולה)</w:t>
      </w:r>
    </w:p>
    <w:p w14:paraId="09486A77" w14:textId="610765CF" w:rsidR="0024344A" w:rsidRDefault="0024344A" w:rsidP="0024344A">
      <w:pPr>
        <w:tabs>
          <w:tab w:val="left" w:pos="5651"/>
        </w:tabs>
        <w:rPr>
          <w:rtl/>
        </w:rPr>
      </w:pPr>
      <w:r w:rsidRPr="0024344A">
        <w:rPr>
          <w:rFonts w:cs="Arial"/>
          <w:noProof/>
          <w:rtl/>
        </w:rPr>
        <w:drawing>
          <wp:inline distT="0" distB="0" distL="0" distR="0" wp14:anchorId="7146D512" wp14:editId="11360917">
            <wp:extent cx="5274310" cy="1945640"/>
            <wp:effectExtent l="0" t="0" r="2540" b="0"/>
            <wp:docPr id="5" name="תמונה 5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שולחן&#10;&#10;התיאור נוצר באופן אוטומטי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A7B6" w14:textId="3F3DA712" w:rsidR="0024344A" w:rsidRDefault="0024344A" w:rsidP="0024344A">
      <w:pPr>
        <w:tabs>
          <w:tab w:val="left" w:pos="5651"/>
        </w:tabs>
        <w:rPr>
          <w:rtl/>
        </w:rPr>
      </w:pPr>
    </w:p>
    <w:p w14:paraId="3B3F3535" w14:textId="02E8F9AA" w:rsidR="0024344A" w:rsidRDefault="0024344A" w:rsidP="0024344A">
      <w:pPr>
        <w:tabs>
          <w:tab w:val="left" w:pos="5651"/>
        </w:tabs>
        <w:rPr>
          <w:rtl/>
        </w:rPr>
      </w:pPr>
    </w:p>
    <w:p w14:paraId="3EBEA635" w14:textId="32FB029E" w:rsidR="0024344A" w:rsidRDefault="0024344A" w:rsidP="0024344A">
      <w:pPr>
        <w:tabs>
          <w:tab w:val="left" w:pos="5651"/>
        </w:tabs>
        <w:rPr>
          <w:rtl/>
        </w:rPr>
      </w:pPr>
    </w:p>
    <w:p w14:paraId="62A03D31" w14:textId="385859D1" w:rsidR="0024344A" w:rsidRDefault="0024344A" w:rsidP="0024344A">
      <w:pPr>
        <w:tabs>
          <w:tab w:val="left" w:pos="5651"/>
        </w:tabs>
        <w:rPr>
          <w:rtl/>
        </w:rPr>
      </w:pPr>
    </w:p>
    <w:p w14:paraId="307A78AC" w14:textId="0B3A42D3" w:rsidR="0024344A" w:rsidRDefault="00D26538" w:rsidP="0024344A">
      <w:pPr>
        <w:tabs>
          <w:tab w:val="left" w:pos="5651"/>
        </w:tabs>
      </w:pPr>
      <w:r w:rsidRPr="00D26538">
        <w:rPr>
          <w:rFonts w:cs="Arial"/>
          <w:noProof/>
          <w:rtl/>
        </w:rPr>
        <w:drawing>
          <wp:inline distT="0" distB="0" distL="0" distR="0" wp14:anchorId="64B69ADB" wp14:editId="4C5F9DEC">
            <wp:extent cx="3858163" cy="1657581"/>
            <wp:effectExtent l="0" t="0" r="952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5532" w14:textId="212B3004" w:rsidR="00D26538" w:rsidRDefault="00D26538" w:rsidP="0024344A">
      <w:pPr>
        <w:tabs>
          <w:tab w:val="left" w:pos="5651"/>
        </w:tabs>
      </w:pPr>
    </w:p>
    <w:p w14:paraId="10DDBC8F" w14:textId="0C0CAFD3" w:rsidR="00D26538" w:rsidRDefault="00D26538" w:rsidP="0024344A">
      <w:pPr>
        <w:tabs>
          <w:tab w:val="left" w:pos="5651"/>
        </w:tabs>
      </w:pPr>
      <w:r w:rsidRPr="00D26538">
        <w:rPr>
          <w:rFonts w:cs="Arial"/>
          <w:noProof/>
          <w:rtl/>
        </w:rPr>
        <w:drawing>
          <wp:inline distT="0" distB="0" distL="0" distR="0" wp14:anchorId="4D3AF56C" wp14:editId="3951A3FB">
            <wp:extent cx="5274310" cy="1210310"/>
            <wp:effectExtent l="0" t="0" r="2540" b="8890"/>
            <wp:docPr id="8" name="תמונה 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 descr="תמונה שמכילה טקסט&#10;&#10;התיאור נוצר באופן אוטומטי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EABF" w14:textId="6C8FBE50" w:rsidR="00D26538" w:rsidRDefault="00D26538" w:rsidP="0024344A">
      <w:pPr>
        <w:tabs>
          <w:tab w:val="left" w:pos="5651"/>
        </w:tabs>
      </w:pPr>
    </w:p>
    <w:p w14:paraId="6184F609" w14:textId="7069D652" w:rsidR="00D26538" w:rsidRPr="0024344A" w:rsidRDefault="00D26538" w:rsidP="0024344A">
      <w:pPr>
        <w:tabs>
          <w:tab w:val="left" w:pos="5651"/>
        </w:tabs>
      </w:pPr>
      <w:r w:rsidRPr="00D26538">
        <w:rPr>
          <w:rFonts w:cs="Arial"/>
          <w:noProof/>
          <w:rtl/>
        </w:rPr>
        <w:drawing>
          <wp:inline distT="0" distB="0" distL="0" distR="0" wp14:anchorId="274FF15D" wp14:editId="40EB5414">
            <wp:extent cx="4429743" cy="1524213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6538" w:rsidRPr="0024344A" w:rsidSect="00B05D2F">
      <w:headerReference w:type="default" r:id="rId19"/>
      <w:footerReference w:type="default" r:id="rId2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D9BC1" w14:textId="77777777" w:rsidR="003711B3" w:rsidRDefault="003711B3" w:rsidP="00386E55">
      <w:pPr>
        <w:spacing w:after="0" w:line="240" w:lineRule="auto"/>
      </w:pPr>
      <w:r>
        <w:separator/>
      </w:r>
    </w:p>
  </w:endnote>
  <w:endnote w:type="continuationSeparator" w:id="0">
    <w:p w14:paraId="0A0540C1" w14:textId="77777777" w:rsidR="003711B3" w:rsidRDefault="003711B3" w:rsidP="0038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840342732"/>
      <w:docPartObj>
        <w:docPartGallery w:val="Page Numbers (Bottom of Page)"/>
        <w:docPartUnique/>
      </w:docPartObj>
    </w:sdtPr>
    <w:sdtEndPr/>
    <w:sdtContent>
      <w:p w14:paraId="0B51B878" w14:textId="053BB7AD" w:rsidR="004E3840" w:rsidRDefault="004E3840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4DE71783" w14:textId="39AEB394" w:rsidR="004E3840" w:rsidRDefault="004E3840" w:rsidP="004E38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6A7D6" w14:textId="77777777" w:rsidR="003711B3" w:rsidRDefault="003711B3" w:rsidP="00386E55">
      <w:pPr>
        <w:spacing w:after="0" w:line="240" w:lineRule="auto"/>
      </w:pPr>
      <w:r>
        <w:separator/>
      </w:r>
    </w:p>
  </w:footnote>
  <w:footnote w:type="continuationSeparator" w:id="0">
    <w:p w14:paraId="1E58DDCC" w14:textId="77777777" w:rsidR="003711B3" w:rsidRDefault="003711B3" w:rsidP="00386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89AE" w14:textId="22D1F327" w:rsidR="00386E55" w:rsidRDefault="00386E55">
    <w:pPr>
      <w:pStyle w:val="a3"/>
    </w:pPr>
    <w:r>
      <w:rPr>
        <w:rFonts w:hint="cs"/>
        <w:rtl/>
      </w:rPr>
      <w:t>בס"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EF6"/>
    <w:rsid w:val="000B0B23"/>
    <w:rsid w:val="000B54A1"/>
    <w:rsid w:val="000C1AA7"/>
    <w:rsid w:val="0012326C"/>
    <w:rsid w:val="001900AF"/>
    <w:rsid w:val="001A5675"/>
    <w:rsid w:val="001D4C9D"/>
    <w:rsid w:val="002159FC"/>
    <w:rsid w:val="002240E3"/>
    <w:rsid w:val="00237997"/>
    <w:rsid w:val="0024344A"/>
    <w:rsid w:val="00327EF6"/>
    <w:rsid w:val="00362CEC"/>
    <w:rsid w:val="00367903"/>
    <w:rsid w:val="003711B3"/>
    <w:rsid w:val="00386E55"/>
    <w:rsid w:val="0039689E"/>
    <w:rsid w:val="004B5E22"/>
    <w:rsid w:val="004E2621"/>
    <w:rsid w:val="004E3840"/>
    <w:rsid w:val="00574CF1"/>
    <w:rsid w:val="005D1B9D"/>
    <w:rsid w:val="005D6193"/>
    <w:rsid w:val="00672BA2"/>
    <w:rsid w:val="006C2F35"/>
    <w:rsid w:val="00723871"/>
    <w:rsid w:val="007640A7"/>
    <w:rsid w:val="007F1B77"/>
    <w:rsid w:val="008002CB"/>
    <w:rsid w:val="008518CD"/>
    <w:rsid w:val="008840CE"/>
    <w:rsid w:val="00891ABD"/>
    <w:rsid w:val="008C6F3E"/>
    <w:rsid w:val="009820F4"/>
    <w:rsid w:val="00994C7C"/>
    <w:rsid w:val="00A4524F"/>
    <w:rsid w:val="00A762D9"/>
    <w:rsid w:val="00A77CCE"/>
    <w:rsid w:val="00AA30FB"/>
    <w:rsid w:val="00B05D2F"/>
    <w:rsid w:val="00B2073F"/>
    <w:rsid w:val="00B524CD"/>
    <w:rsid w:val="00B67E10"/>
    <w:rsid w:val="00B965A9"/>
    <w:rsid w:val="00B97146"/>
    <w:rsid w:val="00BB1D16"/>
    <w:rsid w:val="00C122E8"/>
    <w:rsid w:val="00C47443"/>
    <w:rsid w:val="00C50635"/>
    <w:rsid w:val="00D24D50"/>
    <w:rsid w:val="00D26538"/>
    <w:rsid w:val="00DF497B"/>
    <w:rsid w:val="00EE0E1B"/>
    <w:rsid w:val="00EE0E4B"/>
    <w:rsid w:val="00EF6466"/>
    <w:rsid w:val="00F47023"/>
    <w:rsid w:val="00FA1A48"/>
    <w:rsid w:val="00FA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9EF58"/>
  <w15:chartTrackingRefBased/>
  <w15:docId w15:val="{740F8B01-991B-4847-82AC-B0C44E3B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E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86E55"/>
  </w:style>
  <w:style w:type="paragraph" w:styleId="a5">
    <w:name w:val="footer"/>
    <w:basedOn w:val="a"/>
    <w:link w:val="a6"/>
    <w:uiPriority w:val="99"/>
    <w:unhideWhenUsed/>
    <w:rsid w:val="00386E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86E55"/>
  </w:style>
  <w:style w:type="table" w:styleId="a7">
    <w:name w:val="Table Grid"/>
    <w:basedOn w:val="a1"/>
    <w:uiPriority w:val="39"/>
    <w:rsid w:val="00FA3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8CE5-2E5B-482F-BB6E-5909D8BE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0</Pages>
  <Words>451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ד איתמר אוחנה</dc:creator>
  <cp:keywords/>
  <dc:description/>
  <cp:lastModifiedBy>דוד איתמר אוחנה</cp:lastModifiedBy>
  <cp:revision>54</cp:revision>
  <dcterms:created xsi:type="dcterms:W3CDTF">2022-03-02T18:48:00Z</dcterms:created>
  <dcterms:modified xsi:type="dcterms:W3CDTF">2022-03-06T14:47:00Z</dcterms:modified>
</cp:coreProperties>
</file>